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841AA" w14:textId="77777777" w:rsidR="004B1579" w:rsidRDefault="00477F4A" w:rsidP="00477F4A">
      <w:pPr>
        <w:jc w:val="center"/>
      </w:pPr>
      <w:r>
        <w:rPr>
          <w:noProof/>
          <w:lang w:eastAsia="pt-BR"/>
        </w:rPr>
        <w:drawing>
          <wp:inline distT="0" distB="0" distL="0" distR="0" wp14:anchorId="7E43D928" wp14:editId="0BEEBE28">
            <wp:extent cx="1761545" cy="706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i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34" cy="7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E117" w14:textId="5EDD403B" w:rsidR="00477F4A" w:rsidRPr="00ED0805" w:rsidRDefault="00477F4A" w:rsidP="00477F4A">
      <w:pPr>
        <w:jc w:val="center"/>
        <w:rPr>
          <w:rFonts w:ascii="Times New Roman" w:hAnsi="Times New Roman" w:cs="Times New Roman"/>
          <w:sz w:val="28"/>
        </w:rPr>
      </w:pPr>
      <w:r w:rsidRPr="00ED0805">
        <w:rPr>
          <w:rFonts w:ascii="Times New Roman" w:hAnsi="Times New Roman" w:cs="Times New Roman"/>
          <w:sz w:val="28"/>
        </w:rPr>
        <w:t xml:space="preserve">CENTRO UNIVERSITÁRIO DE JOÃO PESSOA – UNIPÊ CURSO SUPERIOR DE </w:t>
      </w:r>
      <w:r w:rsidR="007A746F">
        <w:rPr>
          <w:rFonts w:ascii="Times New Roman" w:hAnsi="Times New Roman" w:cs="Times New Roman"/>
          <w:sz w:val="28"/>
        </w:rPr>
        <w:t>CIÊNCIA DA COMPUTAÇÃO</w:t>
      </w:r>
    </w:p>
    <w:p w14:paraId="3F86EA06" w14:textId="77777777" w:rsidR="00477F4A" w:rsidRPr="00ED0805" w:rsidRDefault="00477F4A" w:rsidP="00477F4A">
      <w:pPr>
        <w:jc w:val="center"/>
        <w:rPr>
          <w:rFonts w:ascii="Times New Roman" w:hAnsi="Times New Roman" w:cs="Times New Roman"/>
          <w:sz w:val="28"/>
        </w:rPr>
      </w:pPr>
    </w:p>
    <w:p w14:paraId="35CCCAA3" w14:textId="77777777" w:rsidR="00477F4A" w:rsidRPr="00ED0805" w:rsidRDefault="00477F4A" w:rsidP="00477F4A">
      <w:pPr>
        <w:jc w:val="center"/>
        <w:rPr>
          <w:rFonts w:ascii="Times New Roman" w:hAnsi="Times New Roman" w:cs="Times New Roman"/>
          <w:sz w:val="28"/>
        </w:rPr>
      </w:pPr>
    </w:p>
    <w:p w14:paraId="0C869C9F" w14:textId="77777777" w:rsidR="00477F4A" w:rsidRPr="001D318B" w:rsidRDefault="00477F4A" w:rsidP="00477F4A">
      <w:pPr>
        <w:jc w:val="center"/>
        <w:rPr>
          <w:rFonts w:ascii="Times New Roman" w:hAnsi="Times New Roman" w:cs="Times New Roman"/>
          <w:sz w:val="24"/>
        </w:rPr>
      </w:pPr>
      <w:r w:rsidRPr="001D318B">
        <w:rPr>
          <w:rFonts w:ascii="Times New Roman" w:hAnsi="Times New Roman" w:cs="Times New Roman"/>
          <w:sz w:val="24"/>
        </w:rPr>
        <w:t>ARTHUR HENRIQUE DE LUCENA PAIVA</w:t>
      </w:r>
      <w:r w:rsidRPr="001D318B">
        <w:rPr>
          <w:rFonts w:ascii="Times New Roman" w:hAnsi="Times New Roman" w:cs="Times New Roman"/>
          <w:sz w:val="24"/>
        </w:rPr>
        <w:br/>
        <w:t>VALQUÍRIA DO NASCIMENTO PEREIRA GOMES</w:t>
      </w:r>
    </w:p>
    <w:p w14:paraId="2333253A" w14:textId="77777777" w:rsidR="00477F4A" w:rsidRPr="00ED0805" w:rsidRDefault="00477F4A" w:rsidP="00477F4A">
      <w:pPr>
        <w:jc w:val="center"/>
        <w:rPr>
          <w:rFonts w:ascii="Times New Roman" w:hAnsi="Times New Roman" w:cs="Times New Roman"/>
          <w:sz w:val="28"/>
        </w:rPr>
      </w:pPr>
    </w:p>
    <w:p w14:paraId="7C27F503" w14:textId="77777777" w:rsidR="00477F4A" w:rsidRPr="00ED0805" w:rsidRDefault="00477F4A" w:rsidP="00477F4A">
      <w:pPr>
        <w:jc w:val="center"/>
        <w:rPr>
          <w:rFonts w:ascii="Times New Roman" w:hAnsi="Times New Roman" w:cs="Times New Roman"/>
          <w:sz w:val="28"/>
        </w:rPr>
      </w:pPr>
    </w:p>
    <w:p w14:paraId="23EF7737" w14:textId="77777777" w:rsidR="00477F4A" w:rsidRPr="00ED0805" w:rsidRDefault="00477F4A" w:rsidP="00477F4A">
      <w:pPr>
        <w:jc w:val="center"/>
        <w:rPr>
          <w:rFonts w:ascii="Times New Roman" w:hAnsi="Times New Roman" w:cs="Times New Roman"/>
          <w:sz w:val="28"/>
        </w:rPr>
      </w:pPr>
    </w:p>
    <w:p w14:paraId="34BD4E06" w14:textId="77777777" w:rsidR="00477F4A" w:rsidRPr="00ED0805" w:rsidRDefault="00477F4A" w:rsidP="00477F4A">
      <w:pPr>
        <w:jc w:val="center"/>
        <w:rPr>
          <w:rFonts w:ascii="Times New Roman" w:hAnsi="Times New Roman" w:cs="Times New Roman"/>
          <w:sz w:val="28"/>
        </w:rPr>
      </w:pPr>
    </w:p>
    <w:p w14:paraId="5D671C3C" w14:textId="77777777" w:rsidR="00477F4A" w:rsidRPr="00ED0805" w:rsidRDefault="00477F4A" w:rsidP="00477F4A">
      <w:pPr>
        <w:jc w:val="center"/>
        <w:rPr>
          <w:rFonts w:ascii="Times New Roman" w:hAnsi="Times New Roman" w:cs="Times New Roman"/>
          <w:sz w:val="28"/>
        </w:rPr>
      </w:pPr>
    </w:p>
    <w:p w14:paraId="57B324C1" w14:textId="77777777" w:rsidR="00477F4A" w:rsidRPr="001D318B" w:rsidRDefault="00477F4A" w:rsidP="00477F4A">
      <w:pPr>
        <w:jc w:val="center"/>
        <w:rPr>
          <w:rFonts w:ascii="Times New Roman" w:hAnsi="Times New Roman" w:cs="Times New Roman"/>
          <w:sz w:val="24"/>
        </w:rPr>
      </w:pPr>
      <w:r w:rsidRPr="001D318B">
        <w:rPr>
          <w:rFonts w:ascii="Times New Roman" w:hAnsi="Times New Roman" w:cs="Times New Roman"/>
          <w:sz w:val="24"/>
        </w:rPr>
        <w:t>LABORATÓRIO DE DESENVOLVIMENTO DE ALGORITMOS - PROJETO DESENVOLVIMENTO DE JOGOS</w:t>
      </w:r>
    </w:p>
    <w:p w14:paraId="0E95DCBA" w14:textId="77777777" w:rsidR="00477F4A" w:rsidRPr="00ED0805" w:rsidRDefault="00477F4A" w:rsidP="00477F4A">
      <w:pPr>
        <w:jc w:val="center"/>
        <w:rPr>
          <w:rFonts w:ascii="Times New Roman" w:hAnsi="Times New Roman" w:cs="Times New Roman"/>
          <w:sz w:val="28"/>
        </w:rPr>
      </w:pPr>
    </w:p>
    <w:p w14:paraId="26419288" w14:textId="77777777" w:rsidR="00477F4A" w:rsidRPr="001D318B" w:rsidRDefault="00477F4A" w:rsidP="00477F4A">
      <w:pPr>
        <w:jc w:val="center"/>
        <w:rPr>
          <w:rFonts w:ascii="Times New Roman" w:hAnsi="Times New Roman" w:cs="Times New Roman"/>
          <w:sz w:val="24"/>
        </w:rPr>
      </w:pPr>
      <w:r w:rsidRPr="001D318B">
        <w:rPr>
          <w:rFonts w:ascii="Times New Roman" w:hAnsi="Times New Roman" w:cs="Times New Roman"/>
          <w:sz w:val="24"/>
        </w:rPr>
        <w:t>JOGO DA VELHA</w:t>
      </w:r>
    </w:p>
    <w:p w14:paraId="3C9F1F68" w14:textId="77777777" w:rsidR="00477F4A" w:rsidRPr="00ED0805" w:rsidRDefault="00477F4A" w:rsidP="00477F4A">
      <w:pPr>
        <w:jc w:val="center"/>
        <w:rPr>
          <w:rFonts w:ascii="Times New Roman" w:hAnsi="Times New Roman" w:cs="Times New Roman"/>
          <w:sz w:val="28"/>
        </w:rPr>
      </w:pPr>
    </w:p>
    <w:p w14:paraId="3F84B4DE" w14:textId="77777777" w:rsidR="00477F4A" w:rsidRPr="00ED0805" w:rsidRDefault="00477F4A" w:rsidP="00477F4A">
      <w:pPr>
        <w:jc w:val="center"/>
        <w:rPr>
          <w:rFonts w:ascii="Times New Roman" w:hAnsi="Times New Roman" w:cs="Times New Roman"/>
          <w:sz w:val="28"/>
        </w:rPr>
      </w:pPr>
    </w:p>
    <w:p w14:paraId="611B8B8D" w14:textId="77777777" w:rsidR="00477F4A" w:rsidRPr="00ED0805" w:rsidRDefault="00477F4A" w:rsidP="00477F4A">
      <w:pPr>
        <w:jc w:val="center"/>
        <w:rPr>
          <w:rFonts w:ascii="Times New Roman" w:hAnsi="Times New Roman" w:cs="Times New Roman"/>
          <w:sz w:val="28"/>
        </w:rPr>
      </w:pPr>
    </w:p>
    <w:p w14:paraId="78C5976E" w14:textId="77777777" w:rsidR="00477F4A" w:rsidRPr="00ED0805" w:rsidRDefault="00477F4A" w:rsidP="00477F4A">
      <w:pPr>
        <w:jc w:val="center"/>
        <w:rPr>
          <w:rFonts w:ascii="Times New Roman" w:hAnsi="Times New Roman" w:cs="Times New Roman"/>
          <w:sz w:val="28"/>
        </w:rPr>
      </w:pPr>
    </w:p>
    <w:p w14:paraId="4F4F56CA" w14:textId="77777777" w:rsidR="00477F4A" w:rsidRPr="00ED0805" w:rsidRDefault="00477F4A" w:rsidP="00477F4A">
      <w:pPr>
        <w:jc w:val="center"/>
        <w:rPr>
          <w:rFonts w:ascii="Times New Roman" w:hAnsi="Times New Roman" w:cs="Times New Roman"/>
          <w:sz w:val="28"/>
        </w:rPr>
      </w:pPr>
    </w:p>
    <w:p w14:paraId="31C158BA" w14:textId="77777777" w:rsidR="00477F4A" w:rsidRPr="00ED0805" w:rsidRDefault="00477F4A" w:rsidP="00ED0805">
      <w:pPr>
        <w:rPr>
          <w:rFonts w:ascii="Times New Roman" w:hAnsi="Times New Roman" w:cs="Times New Roman"/>
          <w:sz w:val="28"/>
        </w:rPr>
      </w:pPr>
    </w:p>
    <w:p w14:paraId="6175AD23" w14:textId="77777777" w:rsidR="00477F4A" w:rsidRPr="00ED0805" w:rsidRDefault="00477F4A" w:rsidP="00477F4A">
      <w:pPr>
        <w:jc w:val="center"/>
        <w:rPr>
          <w:rFonts w:ascii="Times New Roman" w:hAnsi="Times New Roman" w:cs="Times New Roman"/>
          <w:sz w:val="28"/>
        </w:rPr>
      </w:pPr>
    </w:p>
    <w:p w14:paraId="7A80022F" w14:textId="68F60D98" w:rsidR="00477F4A" w:rsidRDefault="00477F4A" w:rsidP="00477F4A">
      <w:pPr>
        <w:jc w:val="center"/>
        <w:rPr>
          <w:rFonts w:ascii="Times New Roman" w:hAnsi="Times New Roman" w:cs="Times New Roman"/>
          <w:sz w:val="28"/>
        </w:rPr>
      </w:pPr>
    </w:p>
    <w:p w14:paraId="0ADA0E9E" w14:textId="77777777" w:rsidR="007A746F" w:rsidRPr="00ED0805" w:rsidRDefault="007A746F" w:rsidP="00477F4A">
      <w:pPr>
        <w:jc w:val="center"/>
        <w:rPr>
          <w:rFonts w:ascii="Times New Roman" w:hAnsi="Times New Roman" w:cs="Times New Roman"/>
          <w:sz w:val="28"/>
        </w:rPr>
      </w:pPr>
    </w:p>
    <w:p w14:paraId="1BE0C98D" w14:textId="5A9C18F5" w:rsidR="00477F4A" w:rsidRDefault="00477F4A" w:rsidP="00477F4A">
      <w:pPr>
        <w:jc w:val="center"/>
        <w:rPr>
          <w:rFonts w:ascii="Times New Roman" w:hAnsi="Times New Roman" w:cs="Times New Roman"/>
          <w:sz w:val="28"/>
        </w:rPr>
      </w:pPr>
    </w:p>
    <w:p w14:paraId="19A0DF19" w14:textId="77777777" w:rsidR="00477F4A" w:rsidRDefault="00477F4A" w:rsidP="00477F4A">
      <w:pPr>
        <w:jc w:val="center"/>
        <w:rPr>
          <w:rFonts w:ascii="Times New Roman" w:hAnsi="Times New Roman" w:cs="Times New Roman"/>
          <w:sz w:val="24"/>
        </w:rPr>
      </w:pPr>
      <w:r w:rsidRPr="001D318B">
        <w:rPr>
          <w:rFonts w:ascii="Times New Roman" w:hAnsi="Times New Roman" w:cs="Times New Roman"/>
          <w:sz w:val="24"/>
        </w:rPr>
        <w:t>JOÃO PESSOA, 2020</w:t>
      </w:r>
    </w:p>
    <w:p w14:paraId="4B9B7063" w14:textId="49BCEC24" w:rsidR="00A767E2" w:rsidRDefault="00A767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093B8D2" w14:textId="77777777" w:rsidR="009171F9" w:rsidRPr="00ED0805" w:rsidRDefault="009171F9" w:rsidP="009171F9">
      <w:pPr>
        <w:jc w:val="center"/>
        <w:rPr>
          <w:rFonts w:ascii="Times New Roman" w:hAnsi="Times New Roman" w:cs="Times New Roman"/>
          <w:sz w:val="28"/>
        </w:rPr>
      </w:pPr>
      <w:r w:rsidRPr="00ED0805">
        <w:rPr>
          <w:rFonts w:ascii="Times New Roman" w:hAnsi="Times New Roman" w:cs="Times New Roman"/>
          <w:sz w:val="28"/>
        </w:rPr>
        <w:lastRenderedPageBreak/>
        <w:t xml:space="preserve">CENTRO UNIVERSITÁRIO DE JOÃO PESSOA – UNIPÊ CURSO SUPERIOR DE </w:t>
      </w:r>
      <w:r>
        <w:rPr>
          <w:rFonts w:ascii="Times New Roman" w:hAnsi="Times New Roman" w:cs="Times New Roman"/>
          <w:sz w:val="28"/>
        </w:rPr>
        <w:t>CIÊNCIA DA COMPUTAÇÃO</w:t>
      </w:r>
    </w:p>
    <w:p w14:paraId="2FEEFC48" w14:textId="77777777" w:rsidR="00A767E2" w:rsidRDefault="00A767E2" w:rsidP="00A767E2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</w:p>
    <w:p w14:paraId="0C1296A8" w14:textId="77777777" w:rsidR="00A767E2" w:rsidRDefault="00A767E2" w:rsidP="00A767E2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</w:p>
    <w:p w14:paraId="35306A9F" w14:textId="77777777" w:rsidR="00A767E2" w:rsidRDefault="00A767E2" w:rsidP="00A767E2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</w:p>
    <w:p w14:paraId="0110B11F" w14:textId="77777777" w:rsidR="00A767E2" w:rsidRDefault="00A767E2" w:rsidP="00A767E2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</w:p>
    <w:p w14:paraId="39E9A55F" w14:textId="77777777" w:rsidR="00A767E2" w:rsidRDefault="00A767E2" w:rsidP="00A767E2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</w:p>
    <w:p w14:paraId="0939F33C" w14:textId="77777777" w:rsidR="00A767E2" w:rsidRDefault="00A767E2" w:rsidP="00A767E2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</w:p>
    <w:p w14:paraId="25BCD440" w14:textId="58276EB8" w:rsidR="00A767E2" w:rsidRDefault="00A767E2" w:rsidP="00A767E2">
      <w:pPr>
        <w:jc w:val="center"/>
        <w:rPr>
          <w:rFonts w:ascii="Times New Roman" w:hAnsi="Times New Roman" w:cs="Times New Roman"/>
          <w:sz w:val="24"/>
        </w:rPr>
      </w:pPr>
      <w:r w:rsidRPr="001D318B">
        <w:rPr>
          <w:rFonts w:ascii="Times New Roman" w:hAnsi="Times New Roman" w:cs="Times New Roman"/>
          <w:sz w:val="24"/>
        </w:rPr>
        <w:t>LABORATÓRIO DE DESENVOLVIMENTO DE ALGORITMOS - PROJETO DESENVOLVIMENTO DE JOGOS</w:t>
      </w:r>
    </w:p>
    <w:p w14:paraId="7BCF7004" w14:textId="13F6D4C7" w:rsidR="00A767E2" w:rsidRDefault="00A767E2" w:rsidP="00A767E2">
      <w:pPr>
        <w:jc w:val="center"/>
        <w:rPr>
          <w:rFonts w:ascii="Times New Roman" w:hAnsi="Times New Roman" w:cs="Times New Roman"/>
          <w:sz w:val="24"/>
        </w:rPr>
      </w:pPr>
    </w:p>
    <w:p w14:paraId="7F4D83EC" w14:textId="5BCAF1D3" w:rsidR="009171F9" w:rsidRDefault="009171F9" w:rsidP="00A767E2">
      <w:pPr>
        <w:jc w:val="center"/>
        <w:rPr>
          <w:rFonts w:ascii="Times New Roman" w:hAnsi="Times New Roman" w:cs="Times New Roman"/>
          <w:sz w:val="24"/>
        </w:rPr>
      </w:pPr>
    </w:p>
    <w:p w14:paraId="13AC2244" w14:textId="77777777" w:rsidR="009171F9" w:rsidRDefault="009171F9" w:rsidP="00A767E2">
      <w:pPr>
        <w:jc w:val="center"/>
        <w:rPr>
          <w:rFonts w:ascii="Times New Roman" w:hAnsi="Times New Roman" w:cs="Times New Roman"/>
          <w:sz w:val="24"/>
        </w:rPr>
      </w:pPr>
    </w:p>
    <w:p w14:paraId="600ADBD0" w14:textId="1B9FA51D" w:rsidR="00A767E2" w:rsidRDefault="00A767E2" w:rsidP="009171F9">
      <w:pPr>
        <w:rPr>
          <w:rFonts w:ascii="Times New Roman" w:hAnsi="Times New Roman" w:cs="Times New Roman"/>
          <w:sz w:val="24"/>
        </w:rPr>
      </w:pPr>
    </w:p>
    <w:p w14:paraId="568E0840" w14:textId="21DF5A5D" w:rsidR="00A767E2" w:rsidRDefault="00A767E2" w:rsidP="00A767E2">
      <w:pPr>
        <w:jc w:val="center"/>
        <w:rPr>
          <w:rFonts w:ascii="Times New Roman" w:hAnsi="Times New Roman" w:cs="Times New Roman"/>
          <w:sz w:val="24"/>
        </w:rPr>
      </w:pPr>
    </w:p>
    <w:p w14:paraId="109A76D5" w14:textId="6BD54848" w:rsidR="00A767E2" w:rsidRDefault="009171F9" w:rsidP="00A767E2">
      <w:pPr>
        <w:rPr>
          <w:rFonts w:ascii="Times New Roman" w:hAnsi="Times New Roman" w:cs="Times New Roman"/>
          <w:sz w:val="24"/>
        </w:rPr>
      </w:pPr>
      <w:r w:rsidRPr="009171F9">
        <w:rPr>
          <w:rFonts w:ascii="Times New Roman" w:hAnsi="Times New Roman" w:cs="Times New Roman"/>
          <w:b/>
          <w:bCs/>
          <w:sz w:val="24"/>
        </w:rPr>
        <w:t>Equipe:</w:t>
      </w:r>
      <w:r>
        <w:rPr>
          <w:rFonts w:ascii="Times New Roman" w:hAnsi="Times New Roman" w:cs="Times New Roman"/>
          <w:sz w:val="24"/>
        </w:rPr>
        <w:t xml:space="preserve"> Arthur Henrique de Lucena Paiva</w:t>
      </w:r>
    </w:p>
    <w:p w14:paraId="7042EBFD" w14:textId="3AADEECD" w:rsidR="009171F9" w:rsidRDefault="009171F9" w:rsidP="00A767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Valquíria do Nascimento Pereira Gomes</w:t>
      </w:r>
    </w:p>
    <w:p w14:paraId="3DAF0CBC" w14:textId="7F884F1A" w:rsidR="009171F9" w:rsidRDefault="009171F9" w:rsidP="00A767E2">
      <w:pPr>
        <w:rPr>
          <w:rFonts w:ascii="Times New Roman" w:hAnsi="Times New Roman" w:cs="Times New Roman"/>
          <w:sz w:val="24"/>
        </w:rPr>
      </w:pPr>
    </w:p>
    <w:p w14:paraId="2B4F8B3D" w14:textId="259D6121" w:rsidR="009171F9" w:rsidRDefault="009171F9" w:rsidP="00A767E2">
      <w:pPr>
        <w:rPr>
          <w:rFonts w:ascii="Times New Roman" w:hAnsi="Times New Roman" w:cs="Times New Roman"/>
          <w:sz w:val="24"/>
        </w:rPr>
      </w:pPr>
    </w:p>
    <w:p w14:paraId="21A3EAC9" w14:textId="2872D28D" w:rsidR="009171F9" w:rsidRDefault="009171F9" w:rsidP="00A767E2">
      <w:pPr>
        <w:rPr>
          <w:rFonts w:ascii="Times New Roman" w:hAnsi="Times New Roman" w:cs="Times New Roman"/>
          <w:sz w:val="24"/>
        </w:rPr>
      </w:pPr>
    </w:p>
    <w:p w14:paraId="5804212B" w14:textId="3179666F" w:rsidR="009171F9" w:rsidRDefault="009171F9" w:rsidP="00A767E2">
      <w:pPr>
        <w:rPr>
          <w:rFonts w:ascii="Times New Roman" w:hAnsi="Times New Roman" w:cs="Times New Roman"/>
          <w:sz w:val="24"/>
        </w:rPr>
      </w:pPr>
    </w:p>
    <w:p w14:paraId="195B74D0" w14:textId="649D03C9" w:rsidR="009171F9" w:rsidRDefault="009171F9" w:rsidP="00A767E2">
      <w:pPr>
        <w:rPr>
          <w:rFonts w:ascii="Times New Roman" w:hAnsi="Times New Roman" w:cs="Times New Roman"/>
          <w:sz w:val="24"/>
        </w:rPr>
      </w:pPr>
    </w:p>
    <w:p w14:paraId="76A72702" w14:textId="059074A3" w:rsidR="009171F9" w:rsidRDefault="009171F9" w:rsidP="00A767E2">
      <w:pPr>
        <w:rPr>
          <w:rFonts w:ascii="Times New Roman" w:hAnsi="Times New Roman" w:cs="Times New Roman"/>
          <w:sz w:val="24"/>
        </w:rPr>
      </w:pPr>
    </w:p>
    <w:p w14:paraId="11D73CE7" w14:textId="0948196D" w:rsidR="009171F9" w:rsidRDefault="009171F9" w:rsidP="00A767E2">
      <w:pPr>
        <w:rPr>
          <w:rFonts w:ascii="Times New Roman" w:hAnsi="Times New Roman" w:cs="Times New Roman"/>
          <w:sz w:val="24"/>
        </w:rPr>
      </w:pPr>
    </w:p>
    <w:p w14:paraId="2E042438" w14:textId="6FEE45F8" w:rsidR="009171F9" w:rsidRDefault="009171F9" w:rsidP="00A767E2">
      <w:pPr>
        <w:rPr>
          <w:rFonts w:ascii="Times New Roman" w:hAnsi="Times New Roman" w:cs="Times New Roman"/>
          <w:sz w:val="24"/>
        </w:rPr>
      </w:pPr>
    </w:p>
    <w:p w14:paraId="22FF1BD4" w14:textId="2FDB5AAD" w:rsidR="009171F9" w:rsidRDefault="009171F9" w:rsidP="00A767E2">
      <w:pPr>
        <w:rPr>
          <w:rFonts w:ascii="Times New Roman" w:hAnsi="Times New Roman" w:cs="Times New Roman"/>
          <w:sz w:val="24"/>
        </w:rPr>
      </w:pPr>
    </w:p>
    <w:p w14:paraId="0D325D57" w14:textId="603398D0" w:rsidR="009171F9" w:rsidRDefault="009171F9" w:rsidP="00A767E2">
      <w:pPr>
        <w:rPr>
          <w:rFonts w:ascii="Times New Roman" w:hAnsi="Times New Roman" w:cs="Times New Roman"/>
          <w:sz w:val="24"/>
        </w:rPr>
      </w:pPr>
    </w:p>
    <w:p w14:paraId="367A44F8" w14:textId="0BB4BD08" w:rsidR="009171F9" w:rsidRDefault="009171F9" w:rsidP="00A767E2">
      <w:pPr>
        <w:rPr>
          <w:rFonts w:ascii="Times New Roman" w:hAnsi="Times New Roman" w:cs="Times New Roman"/>
          <w:sz w:val="24"/>
        </w:rPr>
      </w:pPr>
    </w:p>
    <w:p w14:paraId="2FC494B4" w14:textId="23898B18" w:rsidR="009171F9" w:rsidRDefault="009171F9" w:rsidP="00A767E2">
      <w:pPr>
        <w:rPr>
          <w:rFonts w:ascii="Times New Roman" w:hAnsi="Times New Roman" w:cs="Times New Roman"/>
          <w:sz w:val="24"/>
        </w:rPr>
      </w:pPr>
    </w:p>
    <w:p w14:paraId="595986FA" w14:textId="77777777" w:rsidR="009171F9" w:rsidRPr="001D318B" w:rsidRDefault="009171F9" w:rsidP="00A767E2">
      <w:pPr>
        <w:rPr>
          <w:rFonts w:ascii="Times New Roman" w:hAnsi="Times New Roman" w:cs="Times New Roman"/>
          <w:sz w:val="24"/>
        </w:rPr>
      </w:pPr>
    </w:p>
    <w:p w14:paraId="1B38152B" w14:textId="599F82FE" w:rsidR="001D318B" w:rsidRPr="00D0715B" w:rsidRDefault="009171F9" w:rsidP="00D0715B">
      <w:pPr>
        <w:jc w:val="center"/>
        <w:rPr>
          <w:rFonts w:ascii="Times New Roman" w:hAnsi="Times New Roman" w:cs="Times New Roman"/>
          <w:sz w:val="24"/>
        </w:rPr>
      </w:pPr>
      <w:r w:rsidRPr="001D318B">
        <w:rPr>
          <w:rFonts w:ascii="Times New Roman" w:hAnsi="Times New Roman" w:cs="Times New Roman"/>
          <w:sz w:val="24"/>
        </w:rPr>
        <w:t>JOÃO PESSOA, 2020</w:t>
      </w:r>
      <w:r w:rsidR="00A767E2" w:rsidRPr="009171F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64E2B2" w14:textId="63541C3E" w:rsidR="00DD4F83" w:rsidRPr="007804C7" w:rsidRDefault="00DD4F83" w:rsidP="007804C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767E2">
        <w:rPr>
          <w:rFonts w:ascii="Times New Roman" w:hAnsi="Times New Roman" w:cs="Times New Roman"/>
          <w:b/>
          <w:bCs/>
          <w:sz w:val="28"/>
        </w:rPr>
        <w:lastRenderedPageBreak/>
        <w:t>RESUMO</w:t>
      </w:r>
    </w:p>
    <w:p w14:paraId="49E51D4D" w14:textId="4637AA21" w:rsidR="0091739F" w:rsidRPr="0091739F" w:rsidRDefault="0091739F" w:rsidP="0091739F">
      <w:pPr>
        <w:jc w:val="both"/>
        <w:rPr>
          <w:rFonts w:ascii="Times New Roman" w:hAnsi="Times New Roman" w:cs="Times New Roman"/>
          <w:sz w:val="24"/>
          <w:szCs w:val="24"/>
        </w:rPr>
      </w:pPr>
      <w:r w:rsidRPr="0091739F">
        <w:rPr>
          <w:rFonts w:ascii="Times New Roman" w:hAnsi="Times New Roman" w:cs="Times New Roman"/>
          <w:sz w:val="24"/>
          <w:szCs w:val="24"/>
        </w:rPr>
        <w:t xml:space="preserve">O presente relatório retrata, de forma geral, o processo de criação de um jogo da velha computadorizado. A princípio, será introduzida a história de sua origem e desenvoltura pelo mundo, tendo em foco suas regras de funcionamento até, enfim, ser desenvolvido na forma </w:t>
      </w:r>
      <w:r w:rsidRPr="0091739F">
        <w:rPr>
          <w:rFonts w:ascii="Times New Roman" w:hAnsi="Times New Roman" w:cs="Times New Roman"/>
          <w:sz w:val="24"/>
          <w:szCs w:val="24"/>
        </w:rPr>
        <w:t>digital, representando</w:t>
      </w:r>
      <w:r w:rsidRPr="0091739F">
        <w:rPr>
          <w:rFonts w:ascii="Times New Roman" w:hAnsi="Times New Roman" w:cs="Times New Roman"/>
          <w:sz w:val="24"/>
          <w:szCs w:val="24"/>
        </w:rPr>
        <w:t xml:space="preserve"> um dos primeiros jogos eletrônicos da história. Posteriormente, serão apresentadas e analisadas as principais etapas na elaboração do jogo da velha, criado através da programação, utilizando a linguagem C, destacando as dificuldades encontradas e soluções implementadas. </w:t>
      </w:r>
    </w:p>
    <w:p w14:paraId="7E91C4FB" w14:textId="77777777" w:rsidR="00DD4F83" w:rsidRDefault="00DD4F83" w:rsidP="00477F4A">
      <w:pPr>
        <w:jc w:val="center"/>
        <w:rPr>
          <w:rFonts w:ascii="Times New Roman" w:hAnsi="Times New Roman" w:cs="Times New Roman"/>
          <w:sz w:val="28"/>
        </w:rPr>
      </w:pPr>
    </w:p>
    <w:p w14:paraId="393EC5FF" w14:textId="4CDC9854" w:rsidR="00DD4F83" w:rsidRPr="00ED1611" w:rsidRDefault="00ED1611" w:rsidP="00ED1611">
      <w:pPr>
        <w:jc w:val="both"/>
        <w:rPr>
          <w:rFonts w:ascii="Times New Roman" w:hAnsi="Times New Roman" w:cs="Times New Roman"/>
          <w:sz w:val="24"/>
          <w:szCs w:val="24"/>
        </w:rPr>
      </w:pPr>
      <w:r w:rsidRPr="00D0715B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Desenvolvimento; Jogo; </w:t>
      </w:r>
      <w:r w:rsidR="00D0715B">
        <w:rPr>
          <w:rFonts w:ascii="Times New Roman" w:hAnsi="Times New Roman" w:cs="Times New Roman"/>
          <w:sz w:val="24"/>
          <w:szCs w:val="24"/>
        </w:rPr>
        <w:t>Programação.</w:t>
      </w:r>
    </w:p>
    <w:p w14:paraId="383EA85F" w14:textId="77777777" w:rsidR="00DD4F83" w:rsidRDefault="00DD4F83" w:rsidP="00477F4A">
      <w:pPr>
        <w:jc w:val="center"/>
        <w:rPr>
          <w:rFonts w:ascii="Times New Roman" w:hAnsi="Times New Roman" w:cs="Times New Roman"/>
          <w:sz w:val="28"/>
        </w:rPr>
      </w:pPr>
    </w:p>
    <w:p w14:paraId="56CE0B18" w14:textId="77777777" w:rsidR="00DD4F83" w:rsidRDefault="00DD4F83" w:rsidP="00477F4A">
      <w:pPr>
        <w:jc w:val="center"/>
        <w:rPr>
          <w:rFonts w:ascii="Times New Roman" w:hAnsi="Times New Roman" w:cs="Times New Roman"/>
          <w:sz w:val="28"/>
        </w:rPr>
      </w:pPr>
    </w:p>
    <w:p w14:paraId="398C759B" w14:textId="77777777" w:rsidR="00DD4F83" w:rsidRDefault="00DD4F83" w:rsidP="00477F4A">
      <w:pPr>
        <w:jc w:val="center"/>
        <w:rPr>
          <w:rFonts w:ascii="Times New Roman" w:hAnsi="Times New Roman" w:cs="Times New Roman"/>
          <w:sz w:val="28"/>
        </w:rPr>
      </w:pPr>
    </w:p>
    <w:p w14:paraId="5C8885A3" w14:textId="77777777" w:rsidR="00DD4F83" w:rsidRDefault="00DD4F83" w:rsidP="00477F4A">
      <w:pPr>
        <w:jc w:val="center"/>
        <w:rPr>
          <w:rFonts w:ascii="Times New Roman" w:hAnsi="Times New Roman" w:cs="Times New Roman"/>
          <w:sz w:val="28"/>
        </w:rPr>
      </w:pPr>
    </w:p>
    <w:p w14:paraId="7C7B9F3E" w14:textId="77777777" w:rsidR="00DD4F83" w:rsidRDefault="00DD4F83" w:rsidP="00477F4A">
      <w:pPr>
        <w:jc w:val="center"/>
        <w:rPr>
          <w:rFonts w:ascii="Times New Roman" w:hAnsi="Times New Roman" w:cs="Times New Roman"/>
          <w:sz w:val="28"/>
        </w:rPr>
      </w:pPr>
    </w:p>
    <w:p w14:paraId="2D991658" w14:textId="77777777" w:rsidR="00DD4F83" w:rsidRDefault="00DD4F83" w:rsidP="00477F4A">
      <w:pPr>
        <w:jc w:val="center"/>
        <w:rPr>
          <w:rFonts w:ascii="Times New Roman" w:hAnsi="Times New Roman" w:cs="Times New Roman"/>
          <w:sz w:val="28"/>
        </w:rPr>
      </w:pPr>
    </w:p>
    <w:p w14:paraId="64FAFB85" w14:textId="77777777" w:rsidR="00DD4F83" w:rsidRDefault="00DD4F83" w:rsidP="00477F4A">
      <w:pPr>
        <w:jc w:val="center"/>
        <w:rPr>
          <w:rFonts w:ascii="Times New Roman" w:hAnsi="Times New Roman" w:cs="Times New Roman"/>
          <w:sz w:val="28"/>
        </w:rPr>
      </w:pPr>
    </w:p>
    <w:p w14:paraId="0B8FF716" w14:textId="77777777" w:rsidR="00DD4F83" w:rsidRDefault="00DD4F83" w:rsidP="00477F4A">
      <w:pPr>
        <w:jc w:val="center"/>
        <w:rPr>
          <w:rFonts w:ascii="Times New Roman" w:hAnsi="Times New Roman" w:cs="Times New Roman"/>
          <w:sz w:val="28"/>
        </w:rPr>
      </w:pPr>
    </w:p>
    <w:p w14:paraId="2D06AB55" w14:textId="77777777" w:rsidR="00DD4F83" w:rsidRDefault="00DD4F83" w:rsidP="00477F4A">
      <w:pPr>
        <w:jc w:val="center"/>
        <w:rPr>
          <w:rFonts w:ascii="Times New Roman" w:hAnsi="Times New Roman" w:cs="Times New Roman"/>
          <w:sz w:val="28"/>
        </w:rPr>
      </w:pPr>
    </w:p>
    <w:p w14:paraId="73E7B963" w14:textId="77777777" w:rsidR="00DD4F83" w:rsidRDefault="00DD4F83" w:rsidP="00477F4A">
      <w:pPr>
        <w:jc w:val="center"/>
        <w:rPr>
          <w:rFonts w:ascii="Times New Roman" w:hAnsi="Times New Roman" w:cs="Times New Roman"/>
          <w:sz w:val="28"/>
        </w:rPr>
      </w:pPr>
    </w:p>
    <w:p w14:paraId="1BBFFF2E" w14:textId="643BEFEF" w:rsidR="00DD4F83" w:rsidRDefault="00DD4F83" w:rsidP="00477F4A">
      <w:pPr>
        <w:jc w:val="center"/>
        <w:rPr>
          <w:rFonts w:ascii="Times New Roman" w:hAnsi="Times New Roman" w:cs="Times New Roman"/>
          <w:sz w:val="28"/>
        </w:rPr>
      </w:pPr>
    </w:p>
    <w:p w14:paraId="6A70877A" w14:textId="7A0A437C" w:rsidR="007A746F" w:rsidRDefault="007A746F" w:rsidP="00477F4A">
      <w:pPr>
        <w:jc w:val="center"/>
        <w:rPr>
          <w:rFonts w:ascii="Times New Roman" w:hAnsi="Times New Roman" w:cs="Times New Roman"/>
          <w:sz w:val="28"/>
        </w:rPr>
      </w:pPr>
    </w:p>
    <w:p w14:paraId="76CBE906" w14:textId="07B78A7D" w:rsidR="007A746F" w:rsidRDefault="007A746F" w:rsidP="00477F4A">
      <w:pPr>
        <w:jc w:val="center"/>
        <w:rPr>
          <w:rFonts w:ascii="Times New Roman" w:hAnsi="Times New Roman" w:cs="Times New Roman"/>
          <w:sz w:val="28"/>
        </w:rPr>
      </w:pPr>
    </w:p>
    <w:p w14:paraId="274881E7" w14:textId="23AC4001" w:rsidR="007A746F" w:rsidRDefault="007A746F" w:rsidP="00477F4A">
      <w:pPr>
        <w:jc w:val="center"/>
        <w:rPr>
          <w:rFonts w:ascii="Times New Roman" w:hAnsi="Times New Roman" w:cs="Times New Roman"/>
          <w:sz w:val="28"/>
        </w:rPr>
      </w:pPr>
    </w:p>
    <w:p w14:paraId="22202BF9" w14:textId="4743BF7B" w:rsidR="007A746F" w:rsidRDefault="007A746F" w:rsidP="00477F4A">
      <w:pPr>
        <w:jc w:val="center"/>
        <w:rPr>
          <w:rFonts w:ascii="Times New Roman" w:hAnsi="Times New Roman" w:cs="Times New Roman"/>
          <w:sz w:val="28"/>
        </w:rPr>
      </w:pPr>
    </w:p>
    <w:p w14:paraId="0D15AB3A" w14:textId="135685DF" w:rsidR="007A746F" w:rsidRDefault="007A746F" w:rsidP="00477F4A">
      <w:pPr>
        <w:jc w:val="center"/>
        <w:rPr>
          <w:rFonts w:ascii="Times New Roman" w:hAnsi="Times New Roman" w:cs="Times New Roman"/>
          <w:sz w:val="28"/>
        </w:rPr>
      </w:pPr>
    </w:p>
    <w:p w14:paraId="795A7F85" w14:textId="1FDB0469" w:rsidR="007A746F" w:rsidRDefault="007A746F" w:rsidP="00477F4A">
      <w:pPr>
        <w:jc w:val="center"/>
        <w:rPr>
          <w:rFonts w:ascii="Times New Roman" w:hAnsi="Times New Roman" w:cs="Times New Roman"/>
          <w:sz w:val="28"/>
        </w:rPr>
      </w:pPr>
    </w:p>
    <w:p w14:paraId="3044E39F" w14:textId="5DDD1C6F" w:rsidR="007A746F" w:rsidRDefault="007A746F" w:rsidP="00477F4A">
      <w:pPr>
        <w:jc w:val="center"/>
        <w:rPr>
          <w:rFonts w:ascii="Times New Roman" w:hAnsi="Times New Roman" w:cs="Times New Roman"/>
          <w:sz w:val="28"/>
        </w:rPr>
      </w:pPr>
    </w:p>
    <w:p w14:paraId="6B871C81" w14:textId="395D7334" w:rsidR="007A746F" w:rsidRDefault="007A746F" w:rsidP="0091739F">
      <w:pPr>
        <w:rPr>
          <w:rFonts w:ascii="Times New Roman" w:hAnsi="Times New Roman" w:cs="Times New Roman"/>
          <w:sz w:val="28"/>
        </w:rPr>
      </w:pPr>
    </w:p>
    <w:p w14:paraId="511972EC" w14:textId="57713B90" w:rsidR="00D0715B" w:rsidRDefault="00D071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B1039B7" w14:textId="7D132A8B" w:rsidR="00D0715B" w:rsidRDefault="00D0715B" w:rsidP="007804C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0715B">
        <w:rPr>
          <w:rFonts w:ascii="Times New Roman" w:hAnsi="Times New Roman" w:cs="Times New Roman"/>
          <w:b/>
          <w:bCs/>
          <w:sz w:val="28"/>
        </w:rPr>
        <w:lastRenderedPageBreak/>
        <w:t>SUM</w:t>
      </w:r>
      <w:r>
        <w:rPr>
          <w:rFonts w:ascii="Times New Roman" w:hAnsi="Times New Roman" w:cs="Times New Roman"/>
          <w:b/>
          <w:bCs/>
          <w:sz w:val="28"/>
        </w:rPr>
        <w:t>Á</w:t>
      </w:r>
      <w:r w:rsidRPr="00D0715B">
        <w:rPr>
          <w:rFonts w:ascii="Times New Roman" w:hAnsi="Times New Roman" w:cs="Times New Roman"/>
          <w:b/>
          <w:bCs/>
          <w:sz w:val="28"/>
        </w:rPr>
        <w:t>RIO</w:t>
      </w:r>
    </w:p>
    <w:p w14:paraId="7A925E05" w14:textId="26ECF781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15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TRODUÇÃO ...........................................................................................................1</w:t>
      </w:r>
    </w:p>
    <w:p w14:paraId="6BDFD9AA" w14:textId="6B5FA155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RESULTADOS ............................................................................................................3</w:t>
      </w:r>
    </w:p>
    <w:p w14:paraId="4EBD20AE" w14:textId="2CCC5935" w:rsidR="00D0715B" w:rsidRDefault="00D0715B" w:rsidP="00D071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Menu ...........................................................................................................................3</w:t>
      </w:r>
    </w:p>
    <w:p w14:paraId="36870233" w14:textId="66F37A2A" w:rsidR="007804C7" w:rsidRDefault="007804C7" w:rsidP="00D071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Jogar ............................................................................................................................4</w:t>
      </w:r>
    </w:p>
    <w:p w14:paraId="25A2925F" w14:textId="2FCE7E1B" w:rsidR="007804C7" w:rsidRPr="00D0715B" w:rsidRDefault="007804C7" w:rsidP="00D071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Ranking .......................................................................................................................7</w:t>
      </w:r>
    </w:p>
    <w:p w14:paraId="05E753FC" w14:textId="06C73A05" w:rsidR="00D0715B" w:rsidRDefault="007804C7" w:rsidP="00D071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Créditos .......................................................................................................................8</w:t>
      </w:r>
    </w:p>
    <w:p w14:paraId="24097DA7" w14:textId="6FAD3B69" w:rsidR="007804C7" w:rsidRPr="007804C7" w:rsidRDefault="007804C7" w:rsidP="00D071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Sair ..............................................................................................................................9</w:t>
      </w:r>
    </w:p>
    <w:p w14:paraId="4F61DB77" w14:textId="134200C9" w:rsidR="00D0715B" w:rsidRDefault="007804C7" w:rsidP="00D071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4C7">
        <w:rPr>
          <w:rFonts w:ascii="Times New Roman" w:hAnsi="Times New Roman" w:cs="Times New Roman"/>
          <w:b/>
          <w:bCs/>
          <w:sz w:val="24"/>
          <w:szCs w:val="24"/>
        </w:rPr>
        <w:t xml:space="preserve">3 CONSIDERAÇÕES FINAIS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</w:t>
      </w:r>
      <w:r w:rsidRPr="007804C7">
        <w:rPr>
          <w:rFonts w:ascii="Times New Roman" w:hAnsi="Times New Roman" w:cs="Times New Roman"/>
          <w:b/>
          <w:bCs/>
          <w:sz w:val="24"/>
          <w:szCs w:val="24"/>
        </w:rPr>
        <w:t>.10</w:t>
      </w:r>
    </w:p>
    <w:p w14:paraId="1BEBF65C" w14:textId="5731E852" w:rsidR="000C623C" w:rsidRPr="007804C7" w:rsidRDefault="007804C7" w:rsidP="007804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BLIOGRAFIA</w:t>
      </w:r>
    </w:p>
    <w:p w14:paraId="7E144348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920AEEE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CDF089A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7433F04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2EA2BA4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6FF90BA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B792AD1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1DECADB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7949CB9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127569C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89B996A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5A04651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271738B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77BF9A0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F6BA23E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E126B15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79431EA" w14:textId="77777777" w:rsidR="00D0715B" w:rsidRDefault="00D0715B" w:rsidP="00D0715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B8BB149" w14:textId="77777777" w:rsidR="00D0715B" w:rsidRDefault="00D0715B" w:rsidP="00D0715B">
      <w:pPr>
        <w:rPr>
          <w:rFonts w:ascii="Times New Roman" w:hAnsi="Times New Roman" w:cs="Times New Roman"/>
          <w:b/>
          <w:bCs/>
          <w:sz w:val="28"/>
        </w:rPr>
        <w:sectPr w:rsidR="00D0715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7F1C200" w14:textId="704E1E82" w:rsidR="00990231" w:rsidRPr="007804C7" w:rsidRDefault="00A767E2" w:rsidP="007804C7">
      <w:pPr>
        <w:rPr>
          <w:rFonts w:ascii="Times New Roman" w:hAnsi="Times New Roman" w:cs="Times New Roman"/>
          <w:b/>
          <w:bCs/>
          <w:sz w:val="28"/>
        </w:rPr>
      </w:pPr>
      <w:r w:rsidRPr="00A767E2">
        <w:rPr>
          <w:rFonts w:ascii="Times New Roman" w:hAnsi="Times New Roman" w:cs="Times New Roman"/>
          <w:b/>
          <w:bCs/>
          <w:sz w:val="28"/>
        </w:rPr>
        <w:lastRenderedPageBreak/>
        <w:t xml:space="preserve">1 </w:t>
      </w:r>
      <w:r w:rsidR="00990231" w:rsidRPr="00A767E2">
        <w:rPr>
          <w:rFonts w:ascii="Times New Roman" w:hAnsi="Times New Roman" w:cs="Times New Roman"/>
          <w:b/>
          <w:bCs/>
          <w:sz w:val="28"/>
        </w:rPr>
        <w:t>INTRODUÇÃO</w:t>
      </w:r>
    </w:p>
    <w:p w14:paraId="00AC54E4" w14:textId="77777777" w:rsidR="00990231" w:rsidRPr="00990231" w:rsidRDefault="008627DF" w:rsidP="0014621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Jogo da Velha é </w:t>
      </w:r>
      <w:r w:rsidR="00990231">
        <w:rPr>
          <w:rFonts w:ascii="Times New Roman" w:hAnsi="Times New Roman" w:cs="Times New Roman"/>
          <w:sz w:val="24"/>
        </w:rPr>
        <w:t>jogo com regras simples</w:t>
      </w:r>
      <w:r>
        <w:rPr>
          <w:rFonts w:ascii="Times New Roman" w:hAnsi="Times New Roman" w:cs="Times New Roman"/>
          <w:sz w:val="24"/>
        </w:rPr>
        <w:t xml:space="preserve"> e fáceis de serem aprendidas, </w:t>
      </w:r>
      <w:r w:rsidRPr="008627DF">
        <w:rPr>
          <w:rFonts w:ascii="Times New Roman" w:hAnsi="Times New Roman" w:cs="Times New Roman"/>
          <w:sz w:val="24"/>
        </w:rPr>
        <w:t>muito popular e conhecido no mundo inteiro.</w:t>
      </w:r>
      <w:r>
        <w:rPr>
          <w:rFonts w:ascii="Times New Roman" w:hAnsi="Times New Roman" w:cs="Times New Roman"/>
          <w:sz w:val="24"/>
        </w:rPr>
        <w:t xml:space="preserve"> Ele</w:t>
      </w:r>
      <w:r w:rsidR="00990231">
        <w:rPr>
          <w:rFonts w:ascii="Times New Roman" w:hAnsi="Times New Roman" w:cs="Times New Roman"/>
          <w:sz w:val="24"/>
        </w:rPr>
        <w:t xml:space="preserve"> recebeu este nome</w:t>
      </w:r>
      <w:r>
        <w:rPr>
          <w:rFonts w:ascii="Times New Roman" w:hAnsi="Times New Roman" w:cs="Times New Roman"/>
          <w:sz w:val="24"/>
        </w:rPr>
        <w:t xml:space="preserve"> e foi popularizado</w:t>
      </w:r>
      <w:r w:rsidR="00773BD7">
        <w:rPr>
          <w:rFonts w:ascii="Times New Roman" w:hAnsi="Times New Roman" w:cs="Times New Roman"/>
          <w:sz w:val="24"/>
        </w:rPr>
        <w:t xml:space="preserve"> na</w:t>
      </w:r>
      <w:r w:rsidR="00990231" w:rsidRPr="00990231">
        <w:rPr>
          <w:rFonts w:ascii="Times New Roman" w:hAnsi="Times New Roman" w:cs="Times New Roman"/>
          <w:sz w:val="24"/>
        </w:rPr>
        <w:t xml:space="preserve"> Inglaterra</w:t>
      </w:r>
      <w:r>
        <w:rPr>
          <w:rFonts w:ascii="Times New Roman" w:hAnsi="Times New Roman" w:cs="Times New Roman"/>
          <w:sz w:val="24"/>
        </w:rPr>
        <w:t xml:space="preserve"> no século 19, quando </w:t>
      </w:r>
      <w:r w:rsidR="00990231" w:rsidRPr="00990231">
        <w:rPr>
          <w:rFonts w:ascii="Times New Roman" w:hAnsi="Times New Roman" w:cs="Times New Roman"/>
          <w:sz w:val="24"/>
        </w:rPr>
        <w:t>grupo</w:t>
      </w:r>
      <w:r>
        <w:rPr>
          <w:rFonts w:ascii="Times New Roman" w:hAnsi="Times New Roman" w:cs="Times New Roman"/>
          <w:sz w:val="24"/>
        </w:rPr>
        <w:t>s</w:t>
      </w:r>
      <w:r w:rsidR="00990231" w:rsidRPr="00990231">
        <w:rPr>
          <w:rFonts w:ascii="Times New Roman" w:hAnsi="Times New Roman" w:cs="Times New Roman"/>
          <w:sz w:val="24"/>
        </w:rPr>
        <w:t xml:space="preserve"> de mulheres que se reuniam para conversar e bordar, </w:t>
      </w:r>
      <w:r w:rsidR="00146216">
        <w:rPr>
          <w:rFonts w:ascii="Times New Roman" w:hAnsi="Times New Roman" w:cs="Times New Roman"/>
          <w:sz w:val="24"/>
        </w:rPr>
        <w:t>porém, as mais</w:t>
      </w:r>
      <w:r w:rsidR="00990231" w:rsidRPr="00990231">
        <w:rPr>
          <w:rFonts w:ascii="Times New Roman" w:hAnsi="Times New Roman" w:cs="Times New Roman"/>
          <w:sz w:val="24"/>
        </w:rPr>
        <w:t xml:space="preserve"> idosas </w:t>
      </w:r>
      <w:r w:rsidR="00146216">
        <w:rPr>
          <w:rFonts w:ascii="Times New Roman" w:hAnsi="Times New Roman" w:cs="Times New Roman"/>
          <w:sz w:val="24"/>
        </w:rPr>
        <w:t xml:space="preserve">por não </w:t>
      </w:r>
      <w:r w:rsidR="00146216" w:rsidRPr="00146216">
        <w:rPr>
          <w:rFonts w:ascii="Times New Roman" w:hAnsi="Times New Roman" w:cs="Times New Roman"/>
          <w:sz w:val="24"/>
        </w:rPr>
        <w:t>conseguirem mais bordar</w:t>
      </w:r>
      <w:r w:rsidR="00146216">
        <w:rPr>
          <w:rFonts w:ascii="Times New Roman" w:hAnsi="Times New Roman" w:cs="Times New Roman"/>
          <w:sz w:val="24"/>
        </w:rPr>
        <w:t xml:space="preserve">, devido as debilidades e suas visões estarem fracas se </w:t>
      </w:r>
      <w:proofErr w:type="spellStart"/>
      <w:r w:rsidR="00146216">
        <w:rPr>
          <w:rFonts w:ascii="Times New Roman" w:hAnsi="Times New Roman" w:cs="Times New Roman"/>
          <w:sz w:val="24"/>
        </w:rPr>
        <w:t>entretiam</w:t>
      </w:r>
      <w:proofErr w:type="spellEnd"/>
      <w:r w:rsidR="00146216">
        <w:rPr>
          <w:rFonts w:ascii="Times New Roman" w:hAnsi="Times New Roman" w:cs="Times New Roman"/>
          <w:sz w:val="24"/>
        </w:rPr>
        <w:t xml:space="preserve"> com o jogo</w:t>
      </w:r>
      <w:r w:rsidR="00146216" w:rsidRPr="00146216">
        <w:rPr>
          <w:rFonts w:ascii="Times New Roman" w:hAnsi="Times New Roman" w:cs="Times New Roman"/>
          <w:sz w:val="24"/>
        </w:rPr>
        <w:t xml:space="preserve"> que passou a ser </w:t>
      </w:r>
      <w:r w:rsidR="00146216">
        <w:rPr>
          <w:rFonts w:ascii="Times New Roman" w:hAnsi="Times New Roman" w:cs="Times New Roman"/>
          <w:sz w:val="24"/>
        </w:rPr>
        <w:t xml:space="preserve">chamado de </w:t>
      </w:r>
      <w:proofErr w:type="spellStart"/>
      <w:r w:rsidR="00146216">
        <w:rPr>
          <w:rFonts w:ascii="Times New Roman" w:hAnsi="Times New Roman" w:cs="Times New Roman"/>
          <w:sz w:val="24"/>
        </w:rPr>
        <w:t>Noughts</w:t>
      </w:r>
      <w:proofErr w:type="spellEnd"/>
      <w:r w:rsidR="001462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6216">
        <w:rPr>
          <w:rFonts w:ascii="Times New Roman" w:hAnsi="Times New Roman" w:cs="Times New Roman"/>
          <w:sz w:val="24"/>
        </w:rPr>
        <w:t>and</w:t>
      </w:r>
      <w:proofErr w:type="spellEnd"/>
      <w:r w:rsidR="001462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6216">
        <w:rPr>
          <w:rFonts w:ascii="Times New Roman" w:hAnsi="Times New Roman" w:cs="Times New Roman"/>
          <w:sz w:val="24"/>
        </w:rPr>
        <w:t>Crosses</w:t>
      </w:r>
      <w:proofErr w:type="spellEnd"/>
      <w:r w:rsidR="00146216">
        <w:rPr>
          <w:rFonts w:ascii="Times New Roman" w:hAnsi="Times New Roman" w:cs="Times New Roman"/>
          <w:sz w:val="24"/>
        </w:rPr>
        <w:t>, em português Nós e C</w:t>
      </w:r>
      <w:r w:rsidR="00146216" w:rsidRPr="00146216">
        <w:rPr>
          <w:rFonts w:ascii="Times New Roman" w:hAnsi="Times New Roman" w:cs="Times New Roman"/>
          <w:sz w:val="24"/>
        </w:rPr>
        <w:t>ruzes</w:t>
      </w:r>
      <w:r w:rsidR="00146216">
        <w:rPr>
          <w:rFonts w:ascii="Times New Roman" w:hAnsi="Times New Roman" w:cs="Times New Roman"/>
          <w:sz w:val="24"/>
        </w:rPr>
        <w:t>, uma referência ao bordado</w:t>
      </w:r>
      <w:r w:rsidR="00146216" w:rsidRPr="00146216">
        <w:rPr>
          <w:rFonts w:ascii="Times New Roman" w:hAnsi="Times New Roman" w:cs="Times New Roman"/>
          <w:sz w:val="24"/>
        </w:rPr>
        <w:t>.</w:t>
      </w:r>
    </w:p>
    <w:p w14:paraId="6E416EF7" w14:textId="77777777" w:rsidR="00990231" w:rsidRDefault="00146216" w:rsidP="0014621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 a origem do é muito antiga, ele</w:t>
      </w:r>
      <w:r w:rsidR="00990231" w:rsidRPr="00990231">
        <w:rPr>
          <w:rFonts w:ascii="Times New Roman" w:hAnsi="Times New Roman" w:cs="Times New Roman"/>
          <w:sz w:val="24"/>
        </w:rPr>
        <w:t xml:space="preserve"> foi encontrado em diversas culturas da antiguidade, </w:t>
      </w:r>
      <w:r w:rsidR="00990231">
        <w:rPr>
          <w:rFonts w:ascii="Times New Roman" w:hAnsi="Times New Roman" w:cs="Times New Roman"/>
          <w:sz w:val="24"/>
        </w:rPr>
        <w:t>a referência mais antiga</w:t>
      </w:r>
      <w:r w:rsidR="00A0445B">
        <w:rPr>
          <w:rFonts w:ascii="Times New Roman" w:hAnsi="Times New Roman" w:cs="Times New Roman"/>
          <w:sz w:val="24"/>
        </w:rPr>
        <w:t xml:space="preserve"> foi de</w:t>
      </w:r>
      <w:r>
        <w:rPr>
          <w:rFonts w:ascii="Times New Roman" w:hAnsi="Times New Roman" w:cs="Times New Roman"/>
          <w:sz w:val="24"/>
        </w:rPr>
        <w:t xml:space="preserve"> </w:t>
      </w:r>
      <w:r w:rsidRPr="00146216">
        <w:rPr>
          <w:rFonts w:ascii="Times New Roman" w:hAnsi="Times New Roman" w:cs="Times New Roman"/>
          <w:sz w:val="24"/>
        </w:rPr>
        <w:t>esc</w:t>
      </w:r>
      <w:r>
        <w:rPr>
          <w:rFonts w:ascii="Times New Roman" w:hAnsi="Times New Roman" w:cs="Times New Roman"/>
          <w:sz w:val="24"/>
        </w:rPr>
        <w:t xml:space="preserve">avações realizadas no templo de </w:t>
      </w:r>
      <w:proofErr w:type="spellStart"/>
      <w:r w:rsidRPr="00146216">
        <w:rPr>
          <w:rFonts w:ascii="Times New Roman" w:hAnsi="Times New Roman" w:cs="Times New Roman"/>
          <w:sz w:val="24"/>
        </w:rPr>
        <w:t>Kurna</w:t>
      </w:r>
      <w:proofErr w:type="spellEnd"/>
      <w:r w:rsidRPr="00146216">
        <w:rPr>
          <w:rFonts w:ascii="Times New Roman" w:hAnsi="Times New Roman" w:cs="Times New Roman"/>
          <w:sz w:val="24"/>
        </w:rPr>
        <w:t>, no Egito,</w:t>
      </w:r>
      <w:r w:rsidR="00A0445B">
        <w:rPr>
          <w:rFonts w:ascii="Times New Roman" w:hAnsi="Times New Roman" w:cs="Times New Roman"/>
          <w:sz w:val="24"/>
        </w:rPr>
        <w:t xml:space="preserve"> no século 14 antes de Cristo,</w:t>
      </w:r>
      <w:r w:rsidRPr="00146216">
        <w:rPr>
          <w:rFonts w:ascii="Times New Roman" w:hAnsi="Times New Roman" w:cs="Times New Roman"/>
          <w:sz w:val="24"/>
        </w:rPr>
        <w:t xml:space="preserve"> </w:t>
      </w:r>
      <w:r w:rsidR="00A0445B">
        <w:rPr>
          <w:rFonts w:ascii="Times New Roman" w:hAnsi="Times New Roman" w:cs="Times New Roman"/>
          <w:sz w:val="24"/>
        </w:rPr>
        <w:t xml:space="preserve">onde </w:t>
      </w:r>
      <w:r w:rsidRPr="00146216">
        <w:rPr>
          <w:rFonts w:ascii="Times New Roman" w:hAnsi="Times New Roman" w:cs="Times New Roman"/>
          <w:sz w:val="24"/>
        </w:rPr>
        <w:t>encontraram referências</w:t>
      </w:r>
      <w:r w:rsidR="00A0445B">
        <w:rPr>
          <w:rFonts w:ascii="Times New Roman" w:hAnsi="Times New Roman" w:cs="Times New Roman"/>
          <w:sz w:val="24"/>
        </w:rPr>
        <w:t xml:space="preserve"> a ele</w:t>
      </w:r>
      <w:r>
        <w:rPr>
          <w:rFonts w:ascii="Times New Roman" w:hAnsi="Times New Roman" w:cs="Times New Roman"/>
          <w:sz w:val="24"/>
        </w:rPr>
        <w:t>, mas n</w:t>
      </w:r>
      <w:r w:rsidR="00990231" w:rsidRPr="00990231">
        <w:rPr>
          <w:rFonts w:ascii="Times New Roman" w:hAnsi="Times New Roman" w:cs="Times New Roman"/>
          <w:sz w:val="24"/>
        </w:rPr>
        <w:t xml:space="preserve">ão </w:t>
      </w:r>
      <w:r w:rsidR="00990231">
        <w:rPr>
          <w:rFonts w:ascii="Times New Roman" w:hAnsi="Times New Roman" w:cs="Times New Roman"/>
          <w:sz w:val="24"/>
        </w:rPr>
        <w:t>só</w:t>
      </w:r>
      <w:r w:rsidR="00A0445B">
        <w:rPr>
          <w:rFonts w:ascii="Times New Roman" w:hAnsi="Times New Roman" w:cs="Times New Roman"/>
          <w:sz w:val="24"/>
        </w:rPr>
        <w:t xml:space="preserve"> há </w:t>
      </w:r>
      <w:r w:rsidR="00990231" w:rsidRPr="00990231">
        <w:rPr>
          <w:rFonts w:ascii="Times New Roman" w:hAnsi="Times New Roman" w:cs="Times New Roman"/>
          <w:sz w:val="24"/>
        </w:rPr>
        <w:t>registros do jogo da velha nessa região como também na China ant</w:t>
      </w:r>
      <w:r w:rsidR="00A0445B">
        <w:rPr>
          <w:rFonts w:ascii="Times New Roman" w:hAnsi="Times New Roman" w:cs="Times New Roman"/>
          <w:sz w:val="24"/>
        </w:rPr>
        <w:t xml:space="preserve">iga, na América pré-colombiana e </w:t>
      </w:r>
      <w:r w:rsidR="00990231" w:rsidRPr="00990231">
        <w:rPr>
          <w:rFonts w:ascii="Times New Roman" w:hAnsi="Times New Roman" w:cs="Times New Roman"/>
          <w:sz w:val="24"/>
        </w:rPr>
        <w:t>no Império Romano</w:t>
      </w:r>
      <w:r w:rsidR="00A0445B">
        <w:rPr>
          <w:rFonts w:ascii="Times New Roman" w:hAnsi="Times New Roman" w:cs="Times New Roman"/>
          <w:sz w:val="24"/>
        </w:rPr>
        <w:t>.</w:t>
      </w:r>
    </w:p>
    <w:p w14:paraId="5F4AE627" w14:textId="77777777" w:rsidR="00A0445B" w:rsidRDefault="00A0445B" w:rsidP="0014621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ano 1952, um jogo chamado OXO foi desenvolvido para computador </w:t>
      </w:r>
      <w:proofErr w:type="spellStart"/>
      <w:r w:rsidRPr="00A0445B">
        <w:rPr>
          <w:rFonts w:ascii="Times New Roman" w:hAnsi="Times New Roman" w:cs="Times New Roman"/>
          <w:sz w:val="24"/>
        </w:rPr>
        <w:t>Electronic</w:t>
      </w:r>
      <w:proofErr w:type="spellEnd"/>
      <w:r w:rsidRPr="00A044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445B">
        <w:rPr>
          <w:rFonts w:ascii="Times New Roman" w:hAnsi="Times New Roman" w:cs="Times New Roman"/>
          <w:sz w:val="24"/>
        </w:rPr>
        <w:t>Delay</w:t>
      </w:r>
      <w:proofErr w:type="spellEnd"/>
      <w:r w:rsidRPr="00A044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445B">
        <w:rPr>
          <w:rFonts w:ascii="Times New Roman" w:hAnsi="Times New Roman" w:cs="Times New Roman"/>
          <w:sz w:val="24"/>
        </w:rPr>
        <w:t>Stora</w:t>
      </w:r>
      <w:r>
        <w:rPr>
          <w:rFonts w:ascii="Times New Roman" w:hAnsi="Times New Roman" w:cs="Times New Roman"/>
          <w:sz w:val="24"/>
        </w:rPr>
        <w:t>g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utomat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lculator</w:t>
      </w:r>
      <w:proofErr w:type="spellEnd"/>
      <w:r>
        <w:rPr>
          <w:rFonts w:ascii="Times New Roman" w:hAnsi="Times New Roman" w:cs="Times New Roman"/>
          <w:sz w:val="24"/>
        </w:rPr>
        <w:t xml:space="preserve"> (EDSAC),</w:t>
      </w:r>
      <w:r w:rsidRPr="00A044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nde ele s</w:t>
      </w:r>
      <w:r w:rsidRPr="00A0445B">
        <w:rPr>
          <w:rFonts w:ascii="Times New Roman" w:hAnsi="Times New Roman" w:cs="Times New Roman"/>
          <w:sz w:val="24"/>
        </w:rPr>
        <w:t>imulava um jogo da velha, sendo um dos primeiros jogos eletrônicos da história</w:t>
      </w:r>
      <w:r>
        <w:rPr>
          <w:rFonts w:ascii="Times New Roman" w:hAnsi="Times New Roman" w:cs="Times New Roman"/>
          <w:sz w:val="24"/>
        </w:rPr>
        <w:t>.</w:t>
      </w:r>
    </w:p>
    <w:p w14:paraId="576C4540" w14:textId="77777777" w:rsidR="001D318B" w:rsidRDefault="001D318B" w:rsidP="00146216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FA99558" w14:textId="77777777" w:rsidR="00ED0805" w:rsidRDefault="00ED0805" w:rsidP="0014621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6101CA4A" wp14:editId="1CBA56D8">
            <wp:extent cx="4914900" cy="32861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3CCA" w14:textId="77777777" w:rsidR="00ED0805" w:rsidRDefault="00ED0805" w:rsidP="00ED0805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nte: Contém Games</w:t>
      </w:r>
    </w:p>
    <w:p w14:paraId="5DCFF9E8" w14:textId="77777777" w:rsidR="009070BB" w:rsidRDefault="009070BB" w:rsidP="0014621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regras do jogo são simples: </w:t>
      </w:r>
    </w:p>
    <w:p w14:paraId="0EB32209" w14:textId="77777777" w:rsidR="009070BB" w:rsidRDefault="009070BB" w:rsidP="009070B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070BB">
        <w:rPr>
          <w:rFonts w:ascii="Times New Roman" w:hAnsi="Times New Roman" w:cs="Times New Roman"/>
          <w:sz w:val="24"/>
        </w:rPr>
        <w:t xml:space="preserve">Ele funciona com turnos e é jogado por 2 pessoas. </w:t>
      </w:r>
    </w:p>
    <w:p w14:paraId="092D6434" w14:textId="77777777" w:rsidR="009070BB" w:rsidRDefault="009070BB" w:rsidP="009070B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070BB">
        <w:rPr>
          <w:rFonts w:ascii="Times New Roman" w:hAnsi="Times New Roman" w:cs="Times New Roman"/>
          <w:sz w:val="24"/>
        </w:rPr>
        <w:t xml:space="preserve">Os jogadores podem escolher uma marcação, geralmente um círculo (O) e um x (X). </w:t>
      </w:r>
    </w:p>
    <w:p w14:paraId="2D69C375" w14:textId="77777777" w:rsidR="009070BB" w:rsidRDefault="009070BB" w:rsidP="009070B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070BB">
        <w:rPr>
          <w:rFonts w:ascii="Times New Roman" w:hAnsi="Times New Roman" w:cs="Times New Roman"/>
          <w:sz w:val="24"/>
        </w:rPr>
        <w:t xml:space="preserve">Cada jogador pode escolher qualquer posição no seu turno para colocar a sua marcação, desde que a posição esteja vazia. </w:t>
      </w:r>
    </w:p>
    <w:p w14:paraId="4D7C2B8E" w14:textId="77777777" w:rsidR="009070BB" w:rsidRDefault="009070BB" w:rsidP="009070B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070BB">
        <w:rPr>
          <w:rFonts w:ascii="Times New Roman" w:hAnsi="Times New Roman" w:cs="Times New Roman"/>
          <w:sz w:val="24"/>
        </w:rPr>
        <w:lastRenderedPageBreak/>
        <w:t xml:space="preserve">Ao marcar sua posição no tabuleiro, a jogada é passada para o próximo jogador, o processo é repetido até que um dos jogadores vença, ou até o tabuleiro ser preenchido por completo, resultando em um empate. </w:t>
      </w:r>
    </w:p>
    <w:p w14:paraId="2F9FCE70" w14:textId="77777777" w:rsidR="00A0445B" w:rsidRDefault="009070BB" w:rsidP="009070B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070BB">
        <w:rPr>
          <w:rFonts w:ascii="Times New Roman" w:hAnsi="Times New Roman" w:cs="Times New Roman"/>
          <w:sz w:val="24"/>
        </w:rPr>
        <w:t>Para o jogador ganhar a partida é necessário que o mesmo coloque três marcações em sequência, seja na vertical, horizontal ou diagonal.</w:t>
      </w:r>
    </w:p>
    <w:p w14:paraId="20BF6F16" w14:textId="77777777" w:rsidR="00ED0805" w:rsidRDefault="00ED0805" w:rsidP="00ED0805">
      <w:pPr>
        <w:pStyle w:val="PargrafodaLista"/>
        <w:ind w:left="1428"/>
        <w:jc w:val="both"/>
        <w:rPr>
          <w:rFonts w:ascii="Times New Roman" w:hAnsi="Times New Roman" w:cs="Times New Roman"/>
          <w:sz w:val="24"/>
        </w:rPr>
      </w:pPr>
    </w:p>
    <w:p w14:paraId="6B157502" w14:textId="77777777" w:rsidR="009070BB" w:rsidRPr="009070BB" w:rsidRDefault="009070BB" w:rsidP="009070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 possível encontrar o jogo para jogar em diversos sites como o exemplo abaixo:</w:t>
      </w:r>
    </w:p>
    <w:p w14:paraId="3136BBA6" w14:textId="77777777" w:rsidR="009070BB" w:rsidRDefault="009070BB" w:rsidP="009070BB">
      <w:pPr>
        <w:jc w:val="center"/>
      </w:pPr>
      <w:r>
        <w:rPr>
          <w:noProof/>
          <w:lang w:eastAsia="pt-BR"/>
        </w:rPr>
        <w:drawing>
          <wp:inline distT="0" distB="0" distL="0" distR="0" wp14:anchorId="33A26DC4" wp14:editId="7959D51C">
            <wp:extent cx="3491398" cy="220881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8204" cy="221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94C4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e: Google</w:t>
      </w:r>
    </w:p>
    <w:p w14:paraId="1F5CE54B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49D529AA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11AC3A2C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1740748A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1EC3A1B6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521F72D9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1B85BD5C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74BE33AE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3FD1A26E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6851387D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0EF10E25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50B86926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4DA6AA20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0DD966DE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684C12EF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497F552F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34F3B74E" w14:textId="77777777" w:rsidR="00ED0805" w:rsidRDefault="00ED0805" w:rsidP="00ED0805">
      <w:pPr>
        <w:jc w:val="center"/>
        <w:rPr>
          <w:rFonts w:ascii="Times New Roman" w:hAnsi="Times New Roman" w:cs="Times New Roman"/>
        </w:rPr>
      </w:pPr>
    </w:p>
    <w:p w14:paraId="124E70ED" w14:textId="1F52CD2C" w:rsidR="009171F9" w:rsidRPr="009171F9" w:rsidRDefault="009171F9" w:rsidP="009171F9">
      <w:pPr>
        <w:rPr>
          <w:rFonts w:ascii="Times New Roman" w:hAnsi="Times New Roman" w:cs="Times New Roman"/>
          <w:b/>
          <w:bCs/>
          <w:sz w:val="28"/>
        </w:rPr>
      </w:pPr>
      <w:r w:rsidRPr="009171F9">
        <w:rPr>
          <w:rFonts w:ascii="Times New Roman" w:hAnsi="Times New Roman" w:cs="Times New Roman"/>
          <w:b/>
          <w:bCs/>
          <w:sz w:val="28"/>
        </w:rPr>
        <w:lastRenderedPageBreak/>
        <w:t xml:space="preserve">2 </w:t>
      </w:r>
      <w:r w:rsidR="00ED0805" w:rsidRPr="009171F9">
        <w:rPr>
          <w:rFonts w:ascii="Times New Roman" w:hAnsi="Times New Roman" w:cs="Times New Roman"/>
          <w:b/>
          <w:bCs/>
          <w:sz w:val="28"/>
        </w:rPr>
        <w:t>RESULTADOS</w:t>
      </w:r>
    </w:p>
    <w:p w14:paraId="045BCC25" w14:textId="2B575F4D" w:rsidR="005A750F" w:rsidRPr="005A750F" w:rsidRDefault="009171F9" w:rsidP="005A75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5A750F" w:rsidRPr="005A750F">
        <w:rPr>
          <w:rFonts w:ascii="Times New Roman" w:hAnsi="Times New Roman" w:cs="Times New Roman"/>
          <w:b/>
          <w:bCs/>
          <w:sz w:val="24"/>
          <w:szCs w:val="24"/>
        </w:rPr>
        <w:t>Menu:</w:t>
      </w:r>
    </w:p>
    <w:p w14:paraId="1E4C0AEC" w14:textId="07C2B1AD" w:rsidR="001D318B" w:rsidRDefault="007A746F" w:rsidP="00A767E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pt-BR"/>
        </w:rPr>
        <w:drawing>
          <wp:inline distT="0" distB="0" distL="0" distR="0" wp14:anchorId="77604ADC" wp14:editId="4424E1FE">
            <wp:extent cx="3581400" cy="2505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E408" w14:textId="51EFC984" w:rsidR="007A746F" w:rsidRPr="007A746F" w:rsidRDefault="007A746F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4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magem acima representa o menu inicial do jogo, abaixo está presente as linhas de código.</w:t>
      </w:r>
      <w:r w:rsidR="00917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EDE85" w14:textId="18D1F540" w:rsidR="007A746F" w:rsidRDefault="007A746F" w:rsidP="009171F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pt-BR"/>
        </w:rPr>
        <w:drawing>
          <wp:inline distT="0" distB="0" distL="0" distR="0" wp14:anchorId="0B1772B4" wp14:editId="1DEF71BF">
            <wp:extent cx="4569872" cy="4847698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9006" cy="49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5E88" w14:textId="018772A6" w:rsidR="007A746F" w:rsidRDefault="007A746F" w:rsidP="00ED080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7810955F" wp14:editId="4B0F516E">
            <wp:extent cx="5400040" cy="16440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214F" w14:textId="0FFBB970" w:rsidR="0036535E" w:rsidRDefault="0036535E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utilizado a estrutura de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selecionar a opção a ser </w:t>
      </w:r>
      <w:r w:rsidR="007804C7">
        <w:rPr>
          <w:rFonts w:ascii="Times New Roman" w:hAnsi="Times New Roman" w:cs="Times New Roman"/>
          <w:sz w:val="24"/>
          <w:szCs w:val="24"/>
        </w:rPr>
        <w:t>acessada</w:t>
      </w:r>
      <w:r>
        <w:rPr>
          <w:rFonts w:ascii="Times New Roman" w:hAnsi="Times New Roman" w:cs="Times New Roman"/>
          <w:sz w:val="24"/>
          <w:szCs w:val="24"/>
        </w:rPr>
        <w:t xml:space="preserve"> pelo usuário.</w:t>
      </w:r>
      <w:r w:rsidR="00917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C6C51" w14:textId="0300769F" w:rsidR="005A750F" w:rsidRPr="005A750F" w:rsidRDefault="009171F9" w:rsidP="003653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Jogar</w:t>
      </w:r>
      <w:r w:rsidR="005A750F" w:rsidRPr="005A75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25BA48" w14:textId="739C8141" w:rsidR="0036535E" w:rsidRPr="0036535E" w:rsidRDefault="0036535E" w:rsidP="00917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1783E3" wp14:editId="5F2B7D3F">
            <wp:extent cx="2867025" cy="1181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D1A1" w14:textId="10DF4610" w:rsidR="001D318B" w:rsidRDefault="0036535E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usuário selecionar a opção</w:t>
      </w:r>
      <w:r w:rsidR="007804C7">
        <w:rPr>
          <w:rFonts w:ascii="Times New Roman" w:hAnsi="Times New Roman" w:cs="Times New Roman"/>
          <w:sz w:val="24"/>
          <w:szCs w:val="24"/>
        </w:rPr>
        <w:t xml:space="preserve"> “Jogar”</w:t>
      </w:r>
      <w:r>
        <w:rPr>
          <w:rFonts w:ascii="Times New Roman" w:hAnsi="Times New Roman" w:cs="Times New Roman"/>
          <w:sz w:val="24"/>
          <w:szCs w:val="24"/>
        </w:rPr>
        <w:t>, um outro menu é aberto para que ele escolha se deseja jogar contra a máquina ou contra um amigo.</w:t>
      </w:r>
      <w:r w:rsidR="00917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C03CD" w14:textId="7B0C9108" w:rsidR="0036535E" w:rsidRPr="0036535E" w:rsidRDefault="0036535E" w:rsidP="00917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24E56E" wp14:editId="045F2BF9">
            <wp:extent cx="4307415" cy="437832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757" cy="44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FBC9" w14:textId="416BA93A" w:rsidR="001D318B" w:rsidRPr="0036535E" w:rsidRDefault="0036535E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que o usuário possa escolher qual modo deseja jogar, foi utilizado a estrutura de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qual está aguardando a resposta do usuário.</w:t>
      </w:r>
    </w:p>
    <w:p w14:paraId="31890FE2" w14:textId="0AE0ADE0" w:rsidR="001D318B" w:rsidRDefault="0036535E" w:rsidP="00917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E196A6" wp14:editId="635D3C56">
            <wp:extent cx="2524125" cy="16859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1CCD" w14:textId="02256777" w:rsidR="0036535E" w:rsidRDefault="0036535E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o usuário selecionar o modo a ser jogado, um tabuleiro é exibido na tela aguardando os números a serem digitados pelo usuário. Os números a serem digitados devem ser maiores que 1 e menores que 3, caso </w:t>
      </w:r>
      <w:r w:rsidR="00D95D42">
        <w:rPr>
          <w:rFonts w:ascii="Times New Roman" w:hAnsi="Times New Roman" w:cs="Times New Roman"/>
          <w:sz w:val="24"/>
          <w:szCs w:val="24"/>
        </w:rPr>
        <w:t>contrário,</w:t>
      </w:r>
      <w:r>
        <w:rPr>
          <w:rFonts w:ascii="Times New Roman" w:hAnsi="Times New Roman" w:cs="Times New Roman"/>
          <w:sz w:val="24"/>
          <w:szCs w:val="24"/>
        </w:rPr>
        <w:t xml:space="preserve"> a jogada será dada como invalida e o programa solicitara novos números.</w:t>
      </w:r>
    </w:p>
    <w:p w14:paraId="6FFEEA56" w14:textId="248BDE48" w:rsidR="00D95D42" w:rsidRDefault="00D95D42" w:rsidP="00917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F1019C" wp14:editId="496E38F5">
            <wp:extent cx="5400040" cy="1306195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2A61" w14:textId="5CED4044" w:rsidR="00D95D42" w:rsidRDefault="00D95D42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ão criada para exibir o tabuleiro na tela.</w:t>
      </w:r>
    </w:p>
    <w:p w14:paraId="14C74D9E" w14:textId="02FFCFCA" w:rsidR="00D95D42" w:rsidRDefault="00D95D42" w:rsidP="00917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F5E3E7" wp14:editId="66D8C34A">
            <wp:extent cx="5287383" cy="4023360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3110" cy="40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1DFA" w14:textId="41BFEAD1" w:rsidR="001D318B" w:rsidRDefault="003F720E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i criado duas variáveis para que o usuário possa digitar a linha e a coluna a ser preenchida, para que possa efetuar a sua jogada. Se a variável “vez” estiver com número par, o espaço será preenchido por X, cas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preenchido com O.</w:t>
      </w:r>
    </w:p>
    <w:p w14:paraId="225355F7" w14:textId="54CDE3B4" w:rsidR="003F720E" w:rsidRDefault="003F720E" w:rsidP="009171F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pt-BR"/>
        </w:rPr>
        <w:drawing>
          <wp:inline distT="0" distB="0" distL="0" distR="0" wp14:anchorId="4797E5F6" wp14:editId="68B3CD0A">
            <wp:extent cx="5400040" cy="1435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290A" w14:textId="7C1A634D" w:rsidR="008A5EB3" w:rsidRDefault="003F720E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criada duas condições para verificar se a jogada feita pelo usuário é válida.</w:t>
      </w:r>
      <w:r w:rsidR="008A5EB3">
        <w:rPr>
          <w:rFonts w:ascii="Times New Roman" w:hAnsi="Times New Roman" w:cs="Times New Roman"/>
          <w:sz w:val="24"/>
          <w:szCs w:val="24"/>
        </w:rPr>
        <w:t xml:space="preserve"> A primeira, verifica se o número digitado pelo usuário é maior que 1 e menor que 3 e a segunda verifica se a linha e coluna digitada pelo usuário já está preenchida.</w:t>
      </w:r>
    </w:p>
    <w:p w14:paraId="1B60873F" w14:textId="7F59A3EA" w:rsidR="008A5EB3" w:rsidRDefault="008A5EB3" w:rsidP="00917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2AD229" wp14:editId="75EF7B49">
            <wp:extent cx="5400040" cy="19507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46B7" w14:textId="0708F5E8" w:rsidR="008A5EB3" w:rsidRDefault="008A5EB3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ma estão as condições de vitória.</w:t>
      </w:r>
    </w:p>
    <w:p w14:paraId="7DCE7622" w14:textId="2A728E58" w:rsidR="008A5EB3" w:rsidRDefault="008A5EB3" w:rsidP="00917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CB9446" wp14:editId="54671CE9">
            <wp:extent cx="5109616" cy="351917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0270" cy="35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5FE1" w14:textId="722D86B6" w:rsidR="003F720E" w:rsidRDefault="008A5EB3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anunciar um vencedor ou dar um empate, uma variável chamad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nt_jogadas</w:t>
      </w:r>
      <w:proofErr w:type="spellEnd"/>
      <w:r>
        <w:rPr>
          <w:rFonts w:ascii="Times New Roman" w:hAnsi="Times New Roman" w:cs="Times New Roman"/>
          <w:sz w:val="24"/>
          <w:szCs w:val="24"/>
        </w:rPr>
        <w:t>” foi criada. Dependendo do seu valor final ela dará o resultado do jogo. Após a partida ser concluída o programa solicitara ao usuário um nome para ser colocado no ranking (O sistema de ranking só está disponível para o modo “Dois jogadores”).</w:t>
      </w:r>
    </w:p>
    <w:p w14:paraId="5795FAE9" w14:textId="0DB1B656" w:rsidR="00B537A8" w:rsidRDefault="00B537A8" w:rsidP="00917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5B6038" wp14:editId="5A872560">
            <wp:extent cx="3838575" cy="18097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A847" w14:textId="7577C606" w:rsidR="00B537A8" w:rsidRDefault="00B537A8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usuário ter digitado o seu nome, ele será armazenado em um arquivo</w:t>
      </w:r>
      <w:r w:rsidR="00F15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asta do programa e recebera a sua pontuação.</w:t>
      </w:r>
    </w:p>
    <w:p w14:paraId="17E6262F" w14:textId="3FE70A1F" w:rsidR="00EA42BE" w:rsidRPr="00EA42BE" w:rsidRDefault="009171F9" w:rsidP="003F72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 Ranking</w:t>
      </w:r>
      <w:r w:rsidR="00EA42BE" w:rsidRPr="00EA42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0D28F9" w14:textId="3F729E3A" w:rsidR="00B537A8" w:rsidRDefault="00B537A8" w:rsidP="00917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8E20B9" wp14:editId="028A329A">
            <wp:extent cx="3209925" cy="12192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DCFB" w14:textId="6AD71FEF" w:rsidR="00B537A8" w:rsidRDefault="00B537A8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ixo apresento as linhas de código.</w:t>
      </w:r>
    </w:p>
    <w:p w14:paraId="185401F5" w14:textId="59F10869" w:rsidR="00B537A8" w:rsidRDefault="00B537A8" w:rsidP="00917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A6D32B" wp14:editId="5338A72F">
            <wp:extent cx="5400040" cy="21336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9643" w14:textId="1D7C267F" w:rsidR="00B537A8" w:rsidRDefault="00B537A8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função chamada ranking foi criada para gerar um arquivo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rmazenar o nome e a pontuação do vencedor.</w:t>
      </w:r>
      <w:r w:rsidR="00917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0919E" w14:textId="53B64733" w:rsidR="00B537A8" w:rsidRDefault="00B537A8" w:rsidP="00917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885798C" wp14:editId="3394E439">
            <wp:extent cx="5391150" cy="17811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5AFA" w14:textId="3A763067" w:rsidR="00B537A8" w:rsidRDefault="00B537A8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não tenha nenhum arquivo chamado “ranking.txt” um erro aparecera na tela. Para que esse erro não ocorra, o jogador deverá ter jogado pelo menos uma partida no modo “Dois jogadores”.</w:t>
      </w:r>
    </w:p>
    <w:p w14:paraId="632BAD44" w14:textId="2C087A2D" w:rsidR="00EA42BE" w:rsidRDefault="00EA42BE" w:rsidP="00917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2ECF93" wp14:editId="7EDE2A44">
            <wp:extent cx="3162300" cy="12001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D368" w14:textId="3B40B749" w:rsidR="00EA42BE" w:rsidRDefault="00EA42BE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e ter ganho o modo “Dois jogadores” o usuário poderá voltar ao menu e selecionar a opção de ver o ranking. Será exibido na tela o nome do jogador e sua pontuação.</w:t>
      </w:r>
    </w:p>
    <w:p w14:paraId="3CC42E6E" w14:textId="1D866998" w:rsidR="00EA42BE" w:rsidRDefault="00EA42BE" w:rsidP="00917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5C6920" wp14:editId="688A525B">
            <wp:extent cx="5400040" cy="17932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B59" w14:textId="33DB0752" w:rsidR="00EA42BE" w:rsidRDefault="00EA42BE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criado uma funçã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ver_ranking</w:t>
      </w:r>
      <w:proofErr w:type="spellEnd"/>
      <w:r>
        <w:rPr>
          <w:rFonts w:ascii="Times New Roman" w:hAnsi="Times New Roman" w:cs="Times New Roman"/>
          <w:sz w:val="24"/>
          <w:szCs w:val="24"/>
        </w:rPr>
        <w:t>” para ler o arquivo “ranking.txt” e exibir os dados na tela.</w:t>
      </w:r>
    </w:p>
    <w:p w14:paraId="74B4A6C2" w14:textId="052277CD" w:rsidR="00EA42BE" w:rsidRPr="00EA42BE" w:rsidRDefault="009171F9" w:rsidP="003F72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 Créditos</w:t>
      </w:r>
      <w:r w:rsidR="00EA42BE" w:rsidRPr="00EA42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8A3435" w14:textId="0A9CA0D5" w:rsidR="00EA42BE" w:rsidRDefault="00EA42BE" w:rsidP="00917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F6E399" wp14:editId="4782984F">
            <wp:extent cx="2909888" cy="1343025"/>
            <wp:effectExtent l="0" t="0" r="508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3813" cy="134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BC88" w14:textId="2B4B855C" w:rsidR="00EA42BE" w:rsidRDefault="00EA42BE" w:rsidP="009171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selecion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pção </w:t>
      </w:r>
      <w:r w:rsidR="007804C7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="007804C7">
        <w:rPr>
          <w:rFonts w:ascii="Times New Roman" w:hAnsi="Times New Roman" w:cs="Times New Roman"/>
          <w:sz w:val="24"/>
          <w:szCs w:val="24"/>
        </w:rPr>
        <w:t xml:space="preserve">Créditos “ </w:t>
      </w:r>
      <w:r>
        <w:rPr>
          <w:rFonts w:ascii="Times New Roman" w:hAnsi="Times New Roman" w:cs="Times New Roman"/>
          <w:sz w:val="24"/>
          <w:szCs w:val="24"/>
        </w:rPr>
        <w:t>no menu, o usuário poderá ver os criadores do programa.</w:t>
      </w:r>
    </w:p>
    <w:p w14:paraId="277E5E96" w14:textId="59D9033F" w:rsidR="00B537A8" w:rsidRDefault="00EA42BE" w:rsidP="00917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67714AA" wp14:editId="54E7C0B7">
            <wp:extent cx="5400040" cy="14001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6EC3" w14:textId="0B14B41F" w:rsidR="00EA42BE" w:rsidRDefault="00EA42BE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criada uma função que será chamada quando o usuário selecionar a opção </w:t>
      </w:r>
      <w:r w:rsidR="007804C7">
        <w:rPr>
          <w:rFonts w:ascii="Times New Roman" w:hAnsi="Times New Roman" w:cs="Times New Roman"/>
          <w:sz w:val="24"/>
          <w:szCs w:val="24"/>
        </w:rPr>
        <w:t xml:space="preserve">“Créditos” </w:t>
      </w:r>
      <w:r>
        <w:rPr>
          <w:rFonts w:ascii="Times New Roman" w:hAnsi="Times New Roman" w:cs="Times New Roman"/>
          <w:sz w:val="24"/>
          <w:szCs w:val="24"/>
        </w:rPr>
        <w:t>no menu.</w:t>
      </w:r>
    </w:p>
    <w:p w14:paraId="5BF48977" w14:textId="5331472A" w:rsidR="00EA42BE" w:rsidRPr="00EA42BE" w:rsidRDefault="009171F9" w:rsidP="003F72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 Sair</w:t>
      </w:r>
      <w:r w:rsidR="00EA42BE" w:rsidRPr="00EA42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2F7C07" w14:textId="01F72B04" w:rsidR="00EA42BE" w:rsidRDefault="00EA42BE" w:rsidP="00917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3A58AFD" wp14:editId="30D1F6D6">
            <wp:extent cx="4019550" cy="25336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DF92" w14:textId="751EC6A6" w:rsidR="00EA42BE" w:rsidRDefault="00F157B5" w:rsidP="009171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selecionar a</w:t>
      </w:r>
      <w:r w:rsidR="00780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ção</w:t>
      </w:r>
      <w:r w:rsidR="007804C7">
        <w:rPr>
          <w:rFonts w:ascii="Times New Roman" w:hAnsi="Times New Roman" w:cs="Times New Roman"/>
          <w:sz w:val="24"/>
          <w:szCs w:val="24"/>
        </w:rPr>
        <w:t xml:space="preserve"> “Sair”</w:t>
      </w:r>
      <w:r>
        <w:rPr>
          <w:rFonts w:ascii="Times New Roman" w:hAnsi="Times New Roman" w:cs="Times New Roman"/>
          <w:sz w:val="24"/>
          <w:szCs w:val="24"/>
        </w:rPr>
        <w:t>, o programa será encerrado.</w:t>
      </w:r>
      <w:r w:rsidR="00917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4D794" w14:textId="77777777" w:rsidR="00480D2D" w:rsidRDefault="00480D2D" w:rsidP="003F72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F4200" w14:textId="77777777" w:rsidR="00480D2D" w:rsidRDefault="00480D2D" w:rsidP="003F72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3CFCC" w14:textId="77777777" w:rsidR="00480D2D" w:rsidRDefault="00480D2D" w:rsidP="003F72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777C3" w14:textId="77777777" w:rsidR="00480D2D" w:rsidRDefault="00480D2D" w:rsidP="003F72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A4597" w14:textId="77777777" w:rsidR="00480D2D" w:rsidRDefault="00480D2D" w:rsidP="003F72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C6BD9" w14:textId="77777777" w:rsidR="00480D2D" w:rsidRDefault="00480D2D" w:rsidP="003F72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2544C" w14:textId="77777777" w:rsidR="00480D2D" w:rsidRDefault="00480D2D" w:rsidP="003F72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8DA19" w14:textId="77777777" w:rsidR="00480D2D" w:rsidRDefault="00480D2D" w:rsidP="003F72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3DFE6" w14:textId="77777777" w:rsidR="00480D2D" w:rsidRDefault="00480D2D" w:rsidP="003F72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16D31" w14:textId="77777777" w:rsidR="00480D2D" w:rsidRDefault="00480D2D" w:rsidP="003F72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6ED8F" w14:textId="77777777" w:rsidR="00480D2D" w:rsidRDefault="00480D2D" w:rsidP="003F72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44AFC" w14:textId="77777777" w:rsidR="00480D2D" w:rsidRDefault="00480D2D" w:rsidP="003F72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3C94F" w14:textId="62507DE0" w:rsidR="00480D2D" w:rsidRPr="00ED1611" w:rsidRDefault="009171F9" w:rsidP="00ED1611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171F9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3 </w:t>
      </w:r>
      <w:r w:rsidR="00480D2D" w:rsidRPr="009171F9">
        <w:rPr>
          <w:rFonts w:ascii="Times New Roman" w:hAnsi="Times New Roman" w:cs="Times New Roman"/>
          <w:b/>
          <w:bCs/>
          <w:sz w:val="28"/>
          <w:szCs w:val="24"/>
        </w:rPr>
        <w:t>CONSIDERAÇÕES FINAIS</w:t>
      </w:r>
    </w:p>
    <w:p w14:paraId="14CBA741" w14:textId="07DF631C" w:rsidR="00480D2D" w:rsidRPr="009171F9" w:rsidRDefault="00ED1611" w:rsidP="00F355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355A1" w:rsidRPr="009171F9">
        <w:rPr>
          <w:rFonts w:ascii="Times New Roman" w:hAnsi="Times New Roman" w:cs="Times New Roman"/>
          <w:sz w:val="24"/>
          <w:szCs w:val="24"/>
        </w:rPr>
        <w:t xml:space="preserve"> m</w:t>
      </w:r>
      <w:r w:rsidR="00480D2D" w:rsidRPr="009171F9">
        <w:rPr>
          <w:rFonts w:ascii="Times New Roman" w:hAnsi="Times New Roman" w:cs="Times New Roman"/>
          <w:sz w:val="24"/>
          <w:szCs w:val="24"/>
        </w:rPr>
        <w:t xml:space="preserve">aior dificuldade </w:t>
      </w:r>
      <w:r>
        <w:rPr>
          <w:rFonts w:ascii="Times New Roman" w:hAnsi="Times New Roman" w:cs="Times New Roman"/>
          <w:sz w:val="24"/>
          <w:szCs w:val="24"/>
        </w:rPr>
        <w:t xml:space="preserve">de todo o projeto </w:t>
      </w:r>
      <w:r w:rsidR="00480D2D" w:rsidRPr="009171F9">
        <w:rPr>
          <w:rFonts w:ascii="Times New Roman" w:hAnsi="Times New Roman" w:cs="Times New Roman"/>
          <w:sz w:val="24"/>
          <w:szCs w:val="24"/>
        </w:rPr>
        <w:t xml:space="preserve">foi </w:t>
      </w:r>
      <w:r w:rsidR="00F355A1" w:rsidRPr="009171F9">
        <w:rPr>
          <w:rFonts w:ascii="Times New Roman" w:hAnsi="Times New Roman" w:cs="Times New Roman"/>
          <w:sz w:val="24"/>
          <w:szCs w:val="24"/>
        </w:rPr>
        <w:t>desenvolver</w:t>
      </w:r>
      <w:r w:rsidR="00480D2D" w:rsidRPr="00917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odo “Um jogador” pois não sabíamos como implementar a função do usuário jogar contra a máquina</w:t>
      </w:r>
      <w:r w:rsidR="00F355A1" w:rsidRPr="009171F9">
        <w:rPr>
          <w:rFonts w:ascii="Times New Roman" w:hAnsi="Times New Roman" w:cs="Times New Roman"/>
          <w:sz w:val="24"/>
          <w:szCs w:val="24"/>
        </w:rPr>
        <w:t>,</w:t>
      </w:r>
      <w:r w:rsidR="00480D2D" w:rsidRPr="009171F9">
        <w:rPr>
          <w:rFonts w:ascii="Times New Roman" w:hAnsi="Times New Roman" w:cs="Times New Roman"/>
          <w:sz w:val="24"/>
          <w:szCs w:val="24"/>
        </w:rPr>
        <w:t xml:space="preserve"> po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0D2D" w:rsidRPr="009171F9">
        <w:rPr>
          <w:rFonts w:ascii="Times New Roman" w:hAnsi="Times New Roman" w:cs="Times New Roman"/>
          <w:sz w:val="24"/>
          <w:szCs w:val="24"/>
        </w:rPr>
        <w:t xml:space="preserve"> houve vários problemas ao executar o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00480D2D" w:rsidRPr="009171F9">
        <w:rPr>
          <w:rFonts w:ascii="Times New Roman" w:hAnsi="Times New Roman" w:cs="Times New Roman"/>
          <w:sz w:val="24"/>
          <w:szCs w:val="24"/>
        </w:rPr>
        <w:t xml:space="preserve">, </w:t>
      </w:r>
      <w:r w:rsidR="00F355A1" w:rsidRPr="009171F9">
        <w:rPr>
          <w:rFonts w:ascii="Times New Roman" w:hAnsi="Times New Roman" w:cs="Times New Roman"/>
          <w:sz w:val="24"/>
          <w:szCs w:val="24"/>
        </w:rPr>
        <w:t>como por exempl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55A1" w:rsidRPr="009171F9">
        <w:rPr>
          <w:rFonts w:ascii="Times New Roman" w:hAnsi="Times New Roman" w:cs="Times New Roman"/>
          <w:sz w:val="24"/>
          <w:szCs w:val="24"/>
        </w:rPr>
        <w:t xml:space="preserve"> </w:t>
      </w:r>
      <w:r w:rsidR="00480D2D" w:rsidRPr="009171F9">
        <w:rPr>
          <w:rFonts w:ascii="Times New Roman" w:hAnsi="Times New Roman" w:cs="Times New Roman"/>
          <w:sz w:val="24"/>
          <w:szCs w:val="24"/>
        </w:rPr>
        <w:t xml:space="preserve">no meio da </w:t>
      </w:r>
      <w:r>
        <w:rPr>
          <w:rFonts w:ascii="Times New Roman" w:hAnsi="Times New Roman" w:cs="Times New Roman"/>
          <w:sz w:val="24"/>
          <w:szCs w:val="24"/>
        </w:rPr>
        <w:t>rodada</w:t>
      </w:r>
      <w:r w:rsidR="00480D2D" w:rsidRPr="009171F9">
        <w:rPr>
          <w:rFonts w:ascii="Times New Roman" w:hAnsi="Times New Roman" w:cs="Times New Roman"/>
          <w:sz w:val="24"/>
          <w:szCs w:val="24"/>
        </w:rPr>
        <w:t xml:space="preserve"> após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80D2D" w:rsidRPr="009171F9">
        <w:rPr>
          <w:rFonts w:ascii="Times New Roman" w:hAnsi="Times New Roman" w:cs="Times New Roman"/>
          <w:sz w:val="24"/>
          <w:szCs w:val="24"/>
        </w:rPr>
        <w:t xml:space="preserve"> segund</w:t>
      </w:r>
      <w:r>
        <w:rPr>
          <w:rFonts w:ascii="Times New Roman" w:hAnsi="Times New Roman" w:cs="Times New Roman"/>
          <w:sz w:val="24"/>
          <w:szCs w:val="24"/>
        </w:rPr>
        <w:t>o</w:t>
      </w:r>
      <w:r w:rsidR="00480D2D" w:rsidRPr="00917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no</w:t>
      </w:r>
      <w:r w:rsidR="00480D2D" w:rsidRPr="009171F9">
        <w:rPr>
          <w:rFonts w:ascii="Times New Roman" w:hAnsi="Times New Roman" w:cs="Times New Roman"/>
          <w:sz w:val="24"/>
          <w:szCs w:val="24"/>
        </w:rPr>
        <w:t xml:space="preserve"> do usuário o jogo </w:t>
      </w:r>
      <w:r>
        <w:rPr>
          <w:rFonts w:ascii="Times New Roman" w:hAnsi="Times New Roman" w:cs="Times New Roman"/>
          <w:sz w:val="24"/>
          <w:szCs w:val="24"/>
        </w:rPr>
        <w:t>simplesmente era encerrado.</w:t>
      </w:r>
      <w:r w:rsidR="00480D2D" w:rsidRPr="00917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80D2D" w:rsidRPr="009171F9">
        <w:rPr>
          <w:rFonts w:ascii="Times New Roman" w:hAnsi="Times New Roman" w:cs="Times New Roman"/>
          <w:sz w:val="24"/>
          <w:szCs w:val="24"/>
        </w:rPr>
        <w:t>sse problema nã</w:t>
      </w:r>
      <w:r w:rsidR="00F355A1" w:rsidRPr="009171F9">
        <w:rPr>
          <w:rFonts w:ascii="Times New Roman" w:hAnsi="Times New Roman" w:cs="Times New Roman"/>
          <w:sz w:val="24"/>
          <w:szCs w:val="24"/>
        </w:rPr>
        <w:t>o acontecia ao joga</w:t>
      </w:r>
      <w:r>
        <w:rPr>
          <w:rFonts w:ascii="Times New Roman" w:hAnsi="Times New Roman" w:cs="Times New Roman"/>
          <w:sz w:val="24"/>
          <w:szCs w:val="24"/>
        </w:rPr>
        <w:t>r</w:t>
      </w:r>
      <w:r w:rsidR="00F355A1" w:rsidRPr="00917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odo “Dois jogadores”</w:t>
      </w:r>
      <w:r w:rsidR="00F355A1" w:rsidRPr="009171F9">
        <w:rPr>
          <w:rFonts w:ascii="Times New Roman" w:hAnsi="Times New Roman" w:cs="Times New Roman"/>
          <w:sz w:val="24"/>
          <w:szCs w:val="24"/>
        </w:rPr>
        <w:t xml:space="preserve">. </w:t>
      </w:r>
      <w:r w:rsidR="00480D2D" w:rsidRPr="009171F9">
        <w:rPr>
          <w:rFonts w:ascii="Times New Roman" w:hAnsi="Times New Roman" w:cs="Times New Roman"/>
          <w:sz w:val="24"/>
          <w:szCs w:val="24"/>
        </w:rPr>
        <w:t>Após diversas tentativas</w:t>
      </w:r>
      <w:r w:rsidR="00F355A1" w:rsidRPr="009171F9">
        <w:rPr>
          <w:rFonts w:ascii="Times New Roman" w:hAnsi="Times New Roman" w:cs="Times New Roman"/>
          <w:sz w:val="24"/>
          <w:szCs w:val="24"/>
        </w:rPr>
        <w:t xml:space="preserve"> e realizando inúmeras pesquisas </w:t>
      </w:r>
      <w:r>
        <w:rPr>
          <w:rFonts w:ascii="Times New Roman" w:hAnsi="Times New Roman" w:cs="Times New Roman"/>
          <w:sz w:val="24"/>
          <w:szCs w:val="24"/>
        </w:rPr>
        <w:t xml:space="preserve">em fóruns 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5A1" w:rsidRPr="009171F9">
        <w:rPr>
          <w:rFonts w:ascii="Times New Roman" w:hAnsi="Times New Roman" w:cs="Times New Roman"/>
          <w:sz w:val="24"/>
          <w:szCs w:val="24"/>
        </w:rPr>
        <w:t xml:space="preserve">conseguimos </w:t>
      </w:r>
      <w:r>
        <w:rPr>
          <w:rFonts w:ascii="Times New Roman" w:hAnsi="Times New Roman" w:cs="Times New Roman"/>
          <w:sz w:val="24"/>
          <w:szCs w:val="24"/>
        </w:rPr>
        <w:t xml:space="preserve">a resolução </w:t>
      </w:r>
      <w:r w:rsidRPr="009171F9">
        <w:rPr>
          <w:rFonts w:ascii="Times New Roman" w:hAnsi="Times New Roman" w:cs="Times New Roman"/>
          <w:sz w:val="24"/>
          <w:szCs w:val="24"/>
        </w:rPr>
        <w:t>do</w:t>
      </w:r>
      <w:r w:rsidR="00F355A1" w:rsidRPr="009171F9">
        <w:rPr>
          <w:rFonts w:ascii="Times New Roman" w:hAnsi="Times New Roman" w:cs="Times New Roman"/>
          <w:sz w:val="24"/>
          <w:szCs w:val="24"/>
        </w:rPr>
        <w:t xml:space="preserve"> problema</w:t>
      </w:r>
      <w:r>
        <w:rPr>
          <w:rFonts w:ascii="Times New Roman" w:hAnsi="Times New Roman" w:cs="Times New Roman"/>
          <w:sz w:val="24"/>
          <w:szCs w:val="24"/>
        </w:rPr>
        <w:t>, fazendo com que o programa rode corretamente.</w:t>
      </w:r>
    </w:p>
    <w:p w14:paraId="44449E61" w14:textId="5B39EC04" w:rsidR="00F355A1" w:rsidRPr="009171F9" w:rsidRDefault="00F355A1" w:rsidP="00F355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1F9">
        <w:rPr>
          <w:rFonts w:ascii="Times New Roman" w:hAnsi="Times New Roman" w:cs="Times New Roman"/>
          <w:sz w:val="24"/>
          <w:szCs w:val="24"/>
        </w:rPr>
        <w:t xml:space="preserve">Por fim, concluísse que, o projeto proposto pelo Professor </w:t>
      </w:r>
      <w:proofErr w:type="spellStart"/>
      <w:r w:rsidRPr="009171F9">
        <w:rPr>
          <w:rFonts w:ascii="Times New Roman" w:hAnsi="Times New Roman" w:cs="Times New Roman"/>
          <w:sz w:val="24"/>
          <w:szCs w:val="24"/>
        </w:rPr>
        <w:t>Walace</w:t>
      </w:r>
      <w:proofErr w:type="spellEnd"/>
      <w:r w:rsidRPr="009171F9">
        <w:rPr>
          <w:rFonts w:ascii="Times New Roman" w:hAnsi="Times New Roman" w:cs="Times New Roman"/>
          <w:sz w:val="24"/>
          <w:szCs w:val="24"/>
        </w:rPr>
        <w:t xml:space="preserve"> foi fundamental para a fixação de parte dos conhecimentos obtidos durante o período</w:t>
      </w:r>
      <w:r w:rsidR="00ED1611">
        <w:rPr>
          <w:rFonts w:ascii="Times New Roman" w:hAnsi="Times New Roman" w:cs="Times New Roman"/>
          <w:sz w:val="24"/>
          <w:szCs w:val="24"/>
        </w:rPr>
        <w:t xml:space="preserve"> do curso</w:t>
      </w:r>
      <w:r w:rsidRPr="009171F9">
        <w:rPr>
          <w:rFonts w:ascii="Times New Roman" w:hAnsi="Times New Roman" w:cs="Times New Roman"/>
          <w:sz w:val="24"/>
          <w:szCs w:val="24"/>
        </w:rPr>
        <w:t>.</w:t>
      </w:r>
    </w:p>
    <w:p w14:paraId="3DE06F17" w14:textId="0A797E80" w:rsidR="00F355A1" w:rsidRDefault="00F355A1" w:rsidP="00F355A1">
      <w:pPr>
        <w:jc w:val="both"/>
        <w:rPr>
          <w:rFonts w:ascii="Times New Roman" w:hAnsi="Times New Roman" w:cs="Times New Roman"/>
          <w:szCs w:val="24"/>
        </w:rPr>
      </w:pPr>
    </w:p>
    <w:p w14:paraId="7DF771EF" w14:textId="20CF157F" w:rsidR="00F355A1" w:rsidRPr="00480D2D" w:rsidRDefault="00F355A1" w:rsidP="00F355A1">
      <w:pPr>
        <w:ind w:firstLine="708"/>
        <w:jc w:val="both"/>
        <w:rPr>
          <w:rFonts w:ascii="Times New Roman" w:hAnsi="Times New Roman" w:cs="Times New Roman"/>
          <w:szCs w:val="24"/>
        </w:rPr>
      </w:pPr>
    </w:p>
    <w:p w14:paraId="2E11E799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7FEEA215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00CD071A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54963381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2142CB83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1A8611E5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2469459A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759FDC64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10D6D20E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1C4521F4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23345054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28FA7352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2B26CB3C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0A4F8A5A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287B5219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1E0953CA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66E02387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3FBFE642" w14:textId="77777777" w:rsidR="001D318B" w:rsidRDefault="001D318B" w:rsidP="00ED0805">
      <w:pPr>
        <w:jc w:val="center"/>
        <w:rPr>
          <w:rFonts w:ascii="Times New Roman" w:hAnsi="Times New Roman" w:cs="Times New Roman"/>
          <w:sz w:val="28"/>
        </w:rPr>
      </w:pPr>
    </w:p>
    <w:p w14:paraId="767ECCC3" w14:textId="77777777" w:rsidR="00ED0805" w:rsidRDefault="00ED0805" w:rsidP="00003C6F">
      <w:pPr>
        <w:rPr>
          <w:rFonts w:ascii="Times New Roman" w:hAnsi="Times New Roman" w:cs="Times New Roman"/>
          <w:sz w:val="28"/>
        </w:rPr>
      </w:pPr>
    </w:p>
    <w:p w14:paraId="177B5EF4" w14:textId="259C17E9" w:rsidR="00ED0805" w:rsidRPr="007804C7" w:rsidRDefault="00ED0805" w:rsidP="007804C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D1611">
        <w:rPr>
          <w:rFonts w:ascii="Times New Roman" w:hAnsi="Times New Roman" w:cs="Times New Roman"/>
          <w:b/>
          <w:bCs/>
          <w:sz w:val="28"/>
        </w:rPr>
        <w:lastRenderedPageBreak/>
        <w:t>BIBLIOGRAFIA</w:t>
      </w:r>
    </w:p>
    <w:p w14:paraId="72F676B4" w14:textId="77777777" w:rsidR="00ED0805" w:rsidRDefault="00ED0805" w:rsidP="00ED0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redos do Mundo: </w:t>
      </w:r>
      <w:r w:rsidRPr="00ED0805">
        <w:rPr>
          <w:rFonts w:ascii="Times New Roman" w:hAnsi="Times New Roman" w:cs="Times New Roman"/>
        </w:rPr>
        <w:t>https://segredosdomundo.r7.com/jogo-da-velha-como-jogar/</w:t>
      </w:r>
    </w:p>
    <w:p w14:paraId="7434BCD7" w14:textId="16124A04" w:rsidR="00ED0805" w:rsidRDefault="00ED0805" w:rsidP="00ED0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ém Games: </w:t>
      </w:r>
      <w:r w:rsidR="005A750F" w:rsidRPr="005A750F">
        <w:rPr>
          <w:rFonts w:ascii="Times New Roman" w:hAnsi="Times New Roman" w:cs="Times New Roman"/>
        </w:rPr>
        <w:t>http://contemgames.com.br/historia/jogos/1952-OXO.aspx</w:t>
      </w:r>
    </w:p>
    <w:p w14:paraId="75828E3F" w14:textId="56801A96" w:rsidR="005A750F" w:rsidRDefault="005A750F" w:rsidP="00ED0805">
      <w:pPr>
        <w:rPr>
          <w:rFonts w:ascii="Times New Roman" w:hAnsi="Times New Roman" w:cs="Times New Roman"/>
          <w:lang w:val="en-US"/>
        </w:rPr>
      </w:pPr>
      <w:proofErr w:type="spellStart"/>
      <w:r w:rsidRPr="00480D2D">
        <w:rPr>
          <w:rFonts w:ascii="Times New Roman" w:hAnsi="Times New Roman" w:cs="Times New Roman"/>
          <w:lang w:val="en-US"/>
        </w:rPr>
        <w:t>Stackoverflow</w:t>
      </w:r>
      <w:proofErr w:type="spellEnd"/>
      <w:r w:rsidRPr="00480D2D">
        <w:rPr>
          <w:rFonts w:ascii="Times New Roman" w:hAnsi="Times New Roman" w:cs="Times New Roman"/>
          <w:lang w:val="en-US"/>
        </w:rPr>
        <w:t xml:space="preserve">: </w:t>
      </w:r>
      <w:r w:rsidR="007804C7" w:rsidRPr="007804C7">
        <w:rPr>
          <w:rFonts w:ascii="Times New Roman" w:hAnsi="Times New Roman" w:cs="Times New Roman"/>
          <w:lang w:val="en-US"/>
        </w:rPr>
        <w:t>https://pt.stackoverflow.com/</w:t>
      </w:r>
    </w:p>
    <w:p w14:paraId="1483BA97" w14:textId="73E9409E" w:rsidR="007804C7" w:rsidRDefault="007804C7" w:rsidP="00ED080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ddit: </w:t>
      </w:r>
      <w:r w:rsidR="000C623C" w:rsidRPr="000C623C">
        <w:rPr>
          <w:rFonts w:ascii="Times New Roman" w:hAnsi="Times New Roman" w:cs="Times New Roman"/>
          <w:lang w:val="en-US"/>
        </w:rPr>
        <w:t>https://www.reddit.com/</w:t>
      </w:r>
    </w:p>
    <w:p w14:paraId="5FE19199" w14:textId="60D9417F" w:rsidR="000C623C" w:rsidRDefault="000C623C" w:rsidP="00ED0805">
      <w:pPr>
        <w:rPr>
          <w:rFonts w:ascii="Times New Roman" w:hAnsi="Times New Roman" w:cs="Times New Roman"/>
          <w:lang w:val="en-US"/>
        </w:rPr>
      </w:pPr>
    </w:p>
    <w:p w14:paraId="6CF0B6CC" w14:textId="710B5F0B" w:rsidR="000C623C" w:rsidRDefault="000C623C" w:rsidP="000C623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7FAD62" w14:textId="77777777" w:rsidR="000C623C" w:rsidRPr="000C623C" w:rsidRDefault="000C623C" w:rsidP="000C62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973D49" w14:textId="49170424" w:rsidR="000C623C" w:rsidRDefault="000C623C" w:rsidP="00ED0805">
      <w:pPr>
        <w:rPr>
          <w:rFonts w:ascii="Times New Roman" w:hAnsi="Times New Roman" w:cs="Times New Roman"/>
          <w:lang w:val="en-US"/>
        </w:rPr>
      </w:pPr>
    </w:p>
    <w:p w14:paraId="1306C521" w14:textId="05C5339F" w:rsidR="000C623C" w:rsidRDefault="000C623C" w:rsidP="00ED0805">
      <w:pPr>
        <w:rPr>
          <w:rFonts w:ascii="Times New Roman" w:hAnsi="Times New Roman" w:cs="Times New Roman"/>
          <w:lang w:val="en-US"/>
        </w:rPr>
      </w:pPr>
    </w:p>
    <w:p w14:paraId="795A09D0" w14:textId="0E377377" w:rsidR="000C623C" w:rsidRDefault="000C623C" w:rsidP="00ED0805">
      <w:pPr>
        <w:rPr>
          <w:rFonts w:ascii="Times New Roman" w:hAnsi="Times New Roman" w:cs="Times New Roman"/>
          <w:lang w:val="en-US"/>
        </w:rPr>
      </w:pPr>
    </w:p>
    <w:p w14:paraId="00555C4C" w14:textId="77777777" w:rsidR="000C623C" w:rsidRPr="00480D2D" w:rsidRDefault="000C623C" w:rsidP="00ED0805">
      <w:pPr>
        <w:rPr>
          <w:rFonts w:ascii="Times New Roman" w:hAnsi="Times New Roman" w:cs="Times New Roman"/>
          <w:lang w:val="en-US"/>
        </w:rPr>
      </w:pPr>
    </w:p>
    <w:p w14:paraId="263D8236" w14:textId="77777777" w:rsidR="00ED0805" w:rsidRPr="00480D2D" w:rsidRDefault="00ED0805" w:rsidP="00ED0805">
      <w:pPr>
        <w:rPr>
          <w:rFonts w:ascii="Times New Roman" w:hAnsi="Times New Roman" w:cs="Times New Roman"/>
          <w:lang w:val="en-US"/>
        </w:rPr>
      </w:pPr>
    </w:p>
    <w:p w14:paraId="20B92012" w14:textId="77777777" w:rsidR="00ED0805" w:rsidRPr="00480D2D" w:rsidRDefault="00ED0805" w:rsidP="00ED0805">
      <w:pPr>
        <w:rPr>
          <w:rFonts w:ascii="Times New Roman" w:hAnsi="Times New Roman" w:cs="Times New Roman"/>
          <w:sz w:val="24"/>
          <w:lang w:val="en-US"/>
        </w:rPr>
      </w:pPr>
    </w:p>
    <w:p w14:paraId="79100CD5" w14:textId="77777777" w:rsidR="00ED0805" w:rsidRPr="00480D2D" w:rsidRDefault="00ED0805" w:rsidP="00ED0805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7C92D5A" w14:textId="77777777" w:rsidR="00ED0805" w:rsidRPr="00480D2D" w:rsidRDefault="00ED0805" w:rsidP="00ED0805">
      <w:pPr>
        <w:rPr>
          <w:rFonts w:ascii="Times New Roman" w:hAnsi="Times New Roman" w:cs="Times New Roman"/>
          <w:sz w:val="28"/>
          <w:lang w:val="en-US"/>
        </w:rPr>
      </w:pPr>
    </w:p>
    <w:p w14:paraId="7BDDDE23" w14:textId="77777777" w:rsidR="009070BB" w:rsidRPr="00480D2D" w:rsidRDefault="009070BB" w:rsidP="009070BB">
      <w:pPr>
        <w:pStyle w:val="PargrafodaLista"/>
        <w:ind w:left="1428"/>
        <w:jc w:val="center"/>
        <w:rPr>
          <w:lang w:val="en-US"/>
        </w:rPr>
      </w:pPr>
    </w:p>
    <w:p w14:paraId="099FDC14" w14:textId="77777777" w:rsidR="00A0445B" w:rsidRPr="00480D2D" w:rsidRDefault="00A0445B" w:rsidP="00146216">
      <w:pPr>
        <w:ind w:firstLine="708"/>
        <w:jc w:val="both"/>
        <w:rPr>
          <w:rFonts w:ascii="Times New Roman" w:hAnsi="Times New Roman" w:cs="Times New Roman"/>
          <w:sz w:val="24"/>
          <w:lang w:val="en-US"/>
        </w:rPr>
      </w:pPr>
    </w:p>
    <w:p w14:paraId="54CAAC61" w14:textId="77777777" w:rsidR="00146216" w:rsidRPr="00480D2D" w:rsidRDefault="00146216" w:rsidP="00146216">
      <w:pPr>
        <w:ind w:firstLine="708"/>
        <w:jc w:val="both"/>
        <w:rPr>
          <w:rFonts w:ascii="Times New Roman" w:hAnsi="Times New Roman" w:cs="Times New Roman"/>
          <w:sz w:val="24"/>
          <w:lang w:val="en-US"/>
        </w:rPr>
      </w:pPr>
    </w:p>
    <w:sectPr w:rsidR="00146216" w:rsidRPr="00480D2D" w:rsidSect="00D0715B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48D91" w14:textId="77777777" w:rsidR="0083016E" w:rsidRDefault="0083016E" w:rsidP="00D0715B">
      <w:pPr>
        <w:spacing w:after="0" w:line="240" w:lineRule="auto"/>
      </w:pPr>
      <w:r>
        <w:separator/>
      </w:r>
    </w:p>
  </w:endnote>
  <w:endnote w:type="continuationSeparator" w:id="0">
    <w:p w14:paraId="470FDEBA" w14:textId="77777777" w:rsidR="0083016E" w:rsidRDefault="0083016E" w:rsidP="00D0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6240608"/>
      <w:docPartObj>
        <w:docPartGallery w:val="Page Numbers (Bottom of Page)"/>
        <w:docPartUnique/>
      </w:docPartObj>
    </w:sdtPr>
    <w:sdtEndPr/>
    <w:sdtContent>
      <w:p w14:paraId="6535177E" w14:textId="77777777" w:rsidR="000C623C" w:rsidRDefault="000C62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D33050" w14:textId="77777777" w:rsidR="000C623C" w:rsidRDefault="000C62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AD16D" w14:textId="77777777" w:rsidR="0083016E" w:rsidRDefault="0083016E" w:rsidP="00D0715B">
      <w:pPr>
        <w:spacing w:after="0" w:line="240" w:lineRule="auto"/>
      </w:pPr>
      <w:r>
        <w:separator/>
      </w:r>
    </w:p>
  </w:footnote>
  <w:footnote w:type="continuationSeparator" w:id="0">
    <w:p w14:paraId="7634D5E2" w14:textId="77777777" w:rsidR="0083016E" w:rsidRDefault="0083016E" w:rsidP="00D0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E8B42" w14:textId="77777777" w:rsidR="00D0715B" w:rsidRDefault="00D071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775CB"/>
    <w:multiLevelType w:val="hybridMultilevel"/>
    <w:tmpl w:val="827C5F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4A"/>
    <w:rsid w:val="00003C6F"/>
    <w:rsid w:val="000C623C"/>
    <w:rsid w:val="00146216"/>
    <w:rsid w:val="001D318B"/>
    <w:rsid w:val="0036535E"/>
    <w:rsid w:val="003F720E"/>
    <w:rsid w:val="00477F4A"/>
    <w:rsid w:val="00480D2D"/>
    <w:rsid w:val="0048576F"/>
    <w:rsid w:val="00570CFA"/>
    <w:rsid w:val="00594FCD"/>
    <w:rsid w:val="005A750F"/>
    <w:rsid w:val="00631409"/>
    <w:rsid w:val="00773BD7"/>
    <w:rsid w:val="007804C7"/>
    <w:rsid w:val="007A746F"/>
    <w:rsid w:val="0083016E"/>
    <w:rsid w:val="008627DF"/>
    <w:rsid w:val="008A5EB3"/>
    <w:rsid w:val="009070BB"/>
    <w:rsid w:val="009171F9"/>
    <w:rsid w:val="0091739F"/>
    <w:rsid w:val="00990231"/>
    <w:rsid w:val="00A0445B"/>
    <w:rsid w:val="00A767E2"/>
    <w:rsid w:val="00B537A8"/>
    <w:rsid w:val="00D0715B"/>
    <w:rsid w:val="00D95D42"/>
    <w:rsid w:val="00DD4F83"/>
    <w:rsid w:val="00E538A0"/>
    <w:rsid w:val="00EA42BE"/>
    <w:rsid w:val="00ED0805"/>
    <w:rsid w:val="00ED1611"/>
    <w:rsid w:val="00F157B5"/>
    <w:rsid w:val="00F3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88C1B"/>
  <w15:chartTrackingRefBased/>
  <w15:docId w15:val="{B9D7E92F-DB85-4E45-80D0-051DC297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7F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477F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9070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08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75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07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15B"/>
  </w:style>
  <w:style w:type="paragraph" w:styleId="Rodap">
    <w:name w:val="footer"/>
    <w:basedOn w:val="Normal"/>
    <w:link w:val="RodapChar"/>
    <w:uiPriority w:val="99"/>
    <w:unhideWhenUsed/>
    <w:rsid w:val="00D07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15B"/>
  </w:style>
  <w:style w:type="character" w:styleId="MenoPendente">
    <w:name w:val="Unresolved Mention"/>
    <w:basedOn w:val="Fontepargpadro"/>
    <w:uiPriority w:val="99"/>
    <w:semiHidden/>
    <w:unhideWhenUsed/>
    <w:rsid w:val="00780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F42D-7D3C-4CCB-BA2F-E1DACA9C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235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quiria Nascimento</dc:creator>
  <cp:keywords/>
  <dc:description/>
  <cp:lastModifiedBy>Arthur Henrique</cp:lastModifiedBy>
  <cp:revision>4</cp:revision>
  <dcterms:created xsi:type="dcterms:W3CDTF">2020-12-02T19:55:00Z</dcterms:created>
  <dcterms:modified xsi:type="dcterms:W3CDTF">2020-12-03T00:04:00Z</dcterms:modified>
</cp:coreProperties>
</file>